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35B8" w14:textId="77777777" w:rsidR="00E37CF1" w:rsidRPr="007D3282" w:rsidRDefault="00E37CF1" w:rsidP="00E37CF1">
      <w:pPr>
        <w:keepNext/>
        <w:keepLines/>
        <w:jc w:val="center"/>
        <w:rPr>
          <w:b/>
        </w:rPr>
      </w:pPr>
      <w:r w:rsidRPr="007D3282">
        <w:t>Міністерство освіти і науки України</w:t>
      </w:r>
    </w:p>
    <w:p w14:paraId="068792DD" w14:textId="77777777" w:rsidR="00E37CF1" w:rsidRPr="007D3282" w:rsidRDefault="00E37CF1" w:rsidP="00E37CF1">
      <w:pPr>
        <w:spacing w:line="360" w:lineRule="auto"/>
        <w:jc w:val="center"/>
        <w:rPr>
          <w:sz w:val="26"/>
          <w:szCs w:val="26"/>
        </w:rPr>
      </w:pPr>
      <w:r w:rsidRPr="007D3282">
        <w:rPr>
          <w:sz w:val="26"/>
          <w:szCs w:val="26"/>
        </w:rPr>
        <w:t>НАЦІОНАЛЬНИЙ УНІВЕРСИТЕТ «КИЄВО-МОГИЛЯНСЬКА АКАДЕМІЯ»</w:t>
      </w:r>
    </w:p>
    <w:p w14:paraId="1A19D28C" w14:textId="77777777" w:rsidR="00E37CF1" w:rsidRPr="007D3282" w:rsidRDefault="00E37CF1" w:rsidP="00E37CF1">
      <w:pPr>
        <w:spacing w:line="360" w:lineRule="auto"/>
        <w:jc w:val="center"/>
      </w:pPr>
      <w:r w:rsidRPr="007D3282">
        <w:t>Кафедра інформатики факультету інформатики</w:t>
      </w:r>
    </w:p>
    <w:p w14:paraId="6BAF096B" w14:textId="77777777" w:rsidR="00E37CF1" w:rsidRPr="007D3282" w:rsidRDefault="00E37CF1" w:rsidP="00E37CF1">
      <w:pPr>
        <w:keepNext/>
        <w:keepLines/>
        <w:jc w:val="center"/>
      </w:pPr>
    </w:p>
    <w:p w14:paraId="35092F6E" w14:textId="77777777" w:rsidR="00E37CF1" w:rsidRPr="007D3282" w:rsidRDefault="00E37CF1" w:rsidP="00E37CF1">
      <w:pPr>
        <w:keepNext/>
        <w:keepLines/>
        <w:jc w:val="center"/>
      </w:pPr>
      <w:r w:rsidRPr="007D3282">
        <w:rPr>
          <w:noProof/>
          <w:lang w:eastAsia="uk-UA"/>
        </w:rPr>
        <w:drawing>
          <wp:inline distT="0" distB="0" distL="0" distR="0" wp14:anchorId="2E0F0B25" wp14:editId="122B4E68">
            <wp:extent cx="2990850" cy="2190024"/>
            <wp:effectExtent l="0" t="0" r="0" b="127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3414" cy="22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282">
        <w:t xml:space="preserve">                                                                                                                                                             </w:t>
      </w:r>
    </w:p>
    <w:p w14:paraId="3C6D559E" w14:textId="77777777" w:rsidR="00E37CF1" w:rsidRPr="007D3282" w:rsidRDefault="00E37CF1" w:rsidP="00E37CF1"/>
    <w:p w14:paraId="53762AED" w14:textId="77777777" w:rsidR="00E37CF1" w:rsidRPr="007D3282" w:rsidRDefault="00E37CF1" w:rsidP="00E37CF1">
      <w:pPr>
        <w:jc w:val="center"/>
        <w:rPr>
          <w:b/>
          <w:color w:val="222222"/>
          <w:szCs w:val="19"/>
          <w:shd w:val="clear" w:color="auto" w:fill="FFFFFF"/>
        </w:rPr>
      </w:pPr>
      <w:bookmarkStart w:id="0" w:name="_Hlk39681411"/>
      <w:r w:rsidRPr="007D3282">
        <w:rPr>
          <w:b/>
          <w:color w:val="222222"/>
          <w:szCs w:val="19"/>
          <w:shd w:val="clear" w:color="auto" w:fill="FFFFFF"/>
        </w:rPr>
        <w:t>Аналіз сучасних підходів до проектування архітектури веб застосунків на прикладі сервісу опитування</w:t>
      </w:r>
    </w:p>
    <w:bookmarkEnd w:id="0"/>
    <w:p w14:paraId="79A44AD1" w14:textId="77777777" w:rsidR="00E37CF1" w:rsidRPr="007D3282" w:rsidRDefault="00E37CF1" w:rsidP="00E37CF1">
      <w:pPr>
        <w:rPr>
          <w:b/>
        </w:rPr>
      </w:pPr>
    </w:p>
    <w:p w14:paraId="2ED73BB2" w14:textId="77777777" w:rsidR="00E37CF1" w:rsidRPr="007D3282" w:rsidRDefault="00E37CF1" w:rsidP="00E37CF1">
      <w:pPr>
        <w:jc w:val="center"/>
        <w:rPr>
          <w:b/>
          <w:sz w:val="32"/>
          <w:szCs w:val="32"/>
        </w:rPr>
      </w:pPr>
      <w:r w:rsidRPr="007D3282">
        <w:rPr>
          <w:b/>
        </w:rPr>
        <w:t xml:space="preserve">Текстова частина до курсової роботи </w:t>
      </w:r>
    </w:p>
    <w:p w14:paraId="1219FA9A" w14:textId="721C2718" w:rsidR="00E37CF1" w:rsidRPr="007D3282" w:rsidRDefault="00E37CF1" w:rsidP="00E37CF1">
      <w:pPr>
        <w:keepNext/>
        <w:keepLines/>
        <w:jc w:val="center"/>
        <w:rPr>
          <w:b/>
        </w:rPr>
      </w:pPr>
      <w:r w:rsidRPr="007D3282">
        <w:rPr>
          <w:b/>
        </w:rPr>
        <w:t xml:space="preserve">за спеціальністю </w:t>
      </w:r>
      <w:r w:rsidRPr="007D3282">
        <w:rPr>
          <w:b/>
          <w:szCs w:val="28"/>
        </w:rPr>
        <w:t xml:space="preserve">„Комп’ютерні науки” </w:t>
      </w:r>
      <w:r w:rsidRPr="007D3282">
        <w:rPr>
          <w:b/>
        </w:rPr>
        <w:t xml:space="preserve"> 6.050103</w:t>
      </w:r>
      <w:r w:rsidRPr="007D3282">
        <w:rPr>
          <w:b/>
          <w:szCs w:val="28"/>
        </w:rPr>
        <w:t xml:space="preserve"> </w:t>
      </w:r>
    </w:p>
    <w:p w14:paraId="09AF9EBF" w14:textId="77777777" w:rsidR="00E37CF1" w:rsidRPr="007D3282" w:rsidRDefault="00E37CF1" w:rsidP="00E37CF1">
      <w:pPr>
        <w:keepNext/>
        <w:keepLines/>
        <w:jc w:val="center"/>
      </w:pPr>
    </w:p>
    <w:p w14:paraId="3169ACBA" w14:textId="77777777" w:rsidR="00E37CF1" w:rsidRPr="007D3282" w:rsidRDefault="00E37CF1" w:rsidP="00E37CF1">
      <w:pPr>
        <w:jc w:val="right"/>
      </w:pPr>
      <w:r w:rsidRPr="007D3282">
        <w:t xml:space="preserve">                                                                 Керівник курсової роботи</w:t>
      </w:r>
    </w:p>
    <w:p w14:paraId="3E141CE9" w14:textId="5502365C" w:rsidR="00E37CF1" w:rsidRPr="007D3282" w:rsidRDefault="00E37CF1" w:rsidP="00E37CF1">
      <w:pPr>
        <w:keepNext/>
        <w:keepLines/>
        <w:ind w:left="4956" w:firstLine="708"/>
        <w:jc w:val="right"/>
        <w:rPr>
          <w:u w:val="single"/>
        </w:rPr>
      </w:pPr>
      <w:proofErr w:type="spellStart"/>
      <w:r w:rsidRPr="007D3282">
        <w:t>ст.викладач</w:t>
      </w:r>
      <w:proofErr w:type="spellEnd"/>
      <w:r w:rsidRPr="007D3282">
        <w:t xml:space="preserve"> </w:t>
      </w:r>
      <w:r w:rsidR="000468FF" w:rsidRPr="007D3282">
        <w:t>Вовк</w:t>
      </w:r>
      <w:r w:rsidRPr="007D3282">
        <w:t xml:space="preserve"> </w:t>
      </w:r>
      <w:r w:rsidR="000468FF" w:rsidRPr="007D3282">
        <w:t>Н</w:t>
      </w:r>
      <w:r w:rsidRPr="007D3282">
        <w:t>.</w:t>
      </w:r>
      <w:r w:rsidR="000468FF" w:rsidRPr="007D3282">
        <w:t>Є</w:t>
      </w:r>
    </w:p>
    <w:p w14:paraId="24A5D91C" w14:textId="77777777" w:rsidR="00E37CF1" w:rsidRPr="007D3282" w:rsidRDefault="00E37CF1" w:rsidP="00E37CF1">
      <w:pPr>
        <w:keepNext/>
        <w:keepLines/>
        <w:ind w:left="2832" w:firstLine="708"/>
        <w:jc w:val="right"/>
        <w:rPr>
          <w:sz w:val="24"/>
          <w:szCs w:val="24"/>
        </w:rPr>
      </w:pPr>
      <w:r w:rsidRPr="007D3282">
        <w:rPr>
          <w:sz w:val="24"/>
          <w:szCs w:val="24"/>
        </w:rPr>
        <w:t xml:space="preserve">                                            ________________________      </w:t>
      </w:r>
    </w:p>
    <w:p w14:paraId="0986BF12" w14:textId="77777777" w:rsidR="00E37CF1" w:rsidRPr="007D3282" w:rsidRDefault="00E37CF1" w:rsidP="00E37CF1">
      <w:pPr>
        <w:keepNext/>
        <w:keepLines/>
        <w:ind w:left="2832" w:firstLine="708"/>
        <w:jc w:val="right"/>
        <w:rPr>
          <w:i/>
          <w:iCs/>
          <w:sz w:val="24"/>
          <w:szCs w:val="24"/>
        </w:rPr>
      </w:pPr>
      <w:r w:rsidRPr="007D3282">
        <w:rPr>
          <w:i/>
          <w:iCs/>
          <w:sz w:val="24"/>
          <w:szCs w:val="24"/>
        </w:rPr>
        <w:t xml:space="preserve">                                                      (підпис)</w:t>
      </w:r>
    </w:p>
    <w:p w14:paraId="115CDC59" w14:textId="66781BA8" w:rsidR="00E37CF1" w:rsidRPr="007D3282" w:rsidRDefault="00E37CF1" w:rsidP="00E37CF1">
      <w:pPr>
        <w:keepNext/>
        <w:keepLines/>
        <w:jc w:val="right"/>
      </w:pPr>
      <w:r w:rsidRPr="007D3282">
        <w:t xml:space="preserve">                                                                                   “____” __________ 20</w:t>
      </w:r>
      <w:r w:rsidR="000468FF" w:rsidRPr="007D3282">
        <w:t>20</w:t>
      </w:r>
      <w:r w:rsidRPr="007D3282">
        <w:t xml:space="preserve"> р.</w:t>
      </w:r>
    </w:p>
    <w:p w14:paraId="327E0EC3" w14:textId="77777777" w:rsidR="00E37CF1" w:rsidRPr="007D3282" w:rsidRDefault="00E37CF1" w:rsidP="00E37CF1">
      <w:pPr>
        <w:keepNext/>
        <w:keepLines/>
        <w:ind w:left="5040" w:firstLine="720"/>
        <w:jc w:val="right"/>
      </w:pPr>
    </w:p>
    <w:p w14:paraId="29090CCF" w14:textId="77777777" w:rsidR="00E37CF1" w:rsidRPr="007D3282" w:rsidRDefault="00E37CF1" w:rsidP="00E37CF1">
      <w:pPr>
        <w:keepNext/>
        <w:keepLines/>
        <w:jc w:val="right"/>
      </w:pPr>
      <w:r w:rsidRPr="007D3282">
        <w:t xml:space="preserve">                                                                                Виконав студент </w:t>
      </w:r>
    </w:p>
    <w:p w14:paraId="5B3D1CFE" w14:textId="2BE781CA" w:rsidR="00E37CF1" w:rsidRPr="007D3282" w:rsidRDefault="000468FF" w:rsidP="00E37CF1">
      <w:pPr>
        <w:keepNext/>
        <w:keepLines/>
        <w:jc w:val="right"/>
      </w:pPr>
      <w:r w:rsidRPr="007D3282">
        <w:t>Федюченко</w:t>
      </w:r>
      <w:r w:rsidR="00E37CF1" w:rsidRPr="007D3282">
        <w:t xml:space="preserve"> </w:t>
      </w:r>
      <w:r w:rsidRPr="007D3282">
        <w:t>М</w:t>
      </w:r>
      <w:r w:rsidR="00E37CF1" w:rsidRPr="007D3282">
        <w:t>.</w:t>
      </w:r>
      <w:r w:rsidRPr="007D3282">
        <w:t>І</w:t>
      </w:r>
    </w:p>
    <w:p w14:paraId="528E142A" w14:textId="3A6D53D9" w:rsidR="00E37CF1" w:rsidRPr="007D3282" w:rsidRDefault="00E37CF1" w:rsidP="00E37CF1">
      <w:pPr>
        <w:keepNext/>
        <w:keepLines/>
        <w:jc w:val="right"/>
      </w:pPr>
      <w:r w:rsidRPr="007D3282">
        <w:t xml:space="preserve">                                                                                   “____” __________ 20</w:t>
      </w:r>
      <w:r w:rsidR="000468FF" w:rsidRPr="007D3282">
        <w:t>20</w:t>
      </w:r>
      <w:r w:rsidRPr="007D3282">
        <w:t xml:space="preserve"> р.</w:t>
      </w:r>
    </w:p>
    <w:p w14:paraId="2FA86B92" w14:textId="77777777" w:rsidR="00E37CF1" w:rsidRPr="007D3282" w:rsidRDefault="00E37CF1" w:rsidP="00E37CF1">
      <w:pPr>
        <w:jc w:val="center"/>
      </w:pPr>
    </w:p>
    <w:p w14:paraId="6B33917C" w14:textId="77777777" w:rsidR="00E37CF1" w:rsidRPr="007D3282" w:rsidRDefault="00E37CF1" w:rsidP="00E37CF1">
      <w:pPr>
        <w:keepNext/>
        <w:keepLines/>
        <w:ind w:left="5040" w:firstLine="720"/>
        <w:jc w:val="center"/>
      </w:pPr>
    </w:p>
    <w:p w14:paraId="34612CE5" w14:textId="77777777" w:rsidR="00E37CF1" w:rsidRPr="007D3282" w:rsidRDefault="00E37CF1" w:rsidP="00E37CF1">
      <w:pPr>
        <w:keepNext/>
        <w:keepLines/>
        <w:jc w:val="center"/>
      </w:pPr>
    </w:p>
    <w:p w14:paraId="0F0427EF" w14:textId="77777777" w:rsidR="00E37CF1" w:rsidRPr="007D3282" w:rsidRDefault="00E37CF1" w:rsidP="00E37CF1">
      <w:pPr>
        <w:keepNext/>
        <w:keepLines/>
      </w:pPr>
    </w:p>
    <w:p w14:paraId="2D7CAE07" w14:textId="77777777" w:rsidR="00E37CF1" w:rsidRPr="007D3282" w:rsidRDefault="00E37CF1" w:rsidP="00E37CF1">
      <w:pPr>
        <w:keepNext/>
        <w:keepLines/>
        <w:jc w:val="center"/>
      </w:pPr>
    </w:p>
    <w:p w14:paraId="232D10D8" w14:textId="77777777" w:rsidR="00E37CF1" w:rsidRPr="007D3282" w:rsidRDefault="00E37CF1" w:rsidP="00E37CF1">
      <w:pPr>
        <w:jc w:val="center"/>
      </w:pPr>
    </w:p>
    <w:p w14:paraId="12EC0131" w14:textId="77777777" w:rsidR="00E37CF1" w:rsidRPr="007D3282" w:rsidRDefault="00E37CF1" w:rsidP="00E37CF1">
      <w:pPr>
        <w:jc w:val="center"/>
      </w:pPr>
    </w:p>
    <w:p w14:paraId="02F67CA9" w14:textId="77777777" w:rsidR="00E37CF1" w:rsidRPr="007D3282" w:rsidRDefault="00E37CF1" w:rsidP="00E37CF1">
      <w:pPr>
        <w:jc w:val="center"/>
      </w:pPr>
    </w:p>
    <w:p w14:paraId="45191A4A" w14:textId="77777777" w:rsidR="00E37CF1" w:rsidRPr="007D3282" w:rsidRDefault="00E37CF1" w:rsidP="00E37CF1">
      <w:pPr>
        <w:jc w:val="center"/>
      </w:pPr>
    </w:p>
    <w:p w14:paraId="6F1259E1" w14:textId="6D8B4759" w:rsidR="00E37CF1" w:rsidRPr="007D3282" w:rsidRDefault="00E37CF1" w:rsidP="00E37CF1">
      <w:pPr>
        <w:jc w:val="center"/>
      </w:pPr>
      <w:r w:rsidRPr="007D3282">
        <w:t>Київ 20</w:t>
      </w:r>
      <w:r w:rsidR="000468FF" w:rsidRPr="007D3282">
        <w:t>20</w:t>
      </w:r>
    </w:p>
    <w:p w14:paraId="7B17DCF2" w14:textId="4EF281B6" w:rsidR="003E7188" w:rsidRPr="007D3282" w:rsidRDefault="00514627"/>
    <w:p w14:paraId="4866FF34" w14:textId="325950CC" w:rsidR="000468FF" w:rsidRPr="007D3282" w:rsidRDefault="000468FF"/>
    <w:p w14:paraId="277D72F5" w14:textId="12AFFA79" w:rsidR="000468FF" w:rsidRPr="007D3282" w:rsidRDefault="000468FF"/>
    <w:p w14:paraId="0428A2CB" w14:textId="25F9E704" w:rsidR="000468FF" w:rsidRPr="007D3282" w:rsidRDefault="000468FF"/>
    <w:p w14:paraId="7F2050CD" w14:textId="15C8CC33" w:rsidR="000468FF" w:rsidRPr="007D3282" w:rsidRDefault="000468FF"/>
    <w:p w14:paraId="143DE9B0" w14:textId="77777777" w:rsidR="000468FF" w:rsidRPr="007D3282" w:rsidRDefault="000468FF" w:rsidP="000468FF">
      <w:pPr>
        <w:jc w:val="center"/>
      </w:pPr>
      <w:r w:rsidRPr="007D3282">
        <w:lastRenderedPageBreak/>
        <w:t>Міністерство освіти і науки України</w:t>
      </w:r>
    </w:p>
    <w:p w14:paraId="263AC082" w14:textId="77777777" w:rsidR="000468FF" w:rsidRPr="007D3282" w:rsidRDefault="000468FF" w:rsidP="000468FF">
      <w:pPr>
        <w:jc w:val="center"/>
      </w:pPr>
      <w:r w:rsidRPr="007D3282">
        <w:t>НАЦІОНАЛЬНИЙ УНІВЕРСИТЕТ «КИЄВО-МОГИЛЯНСЬКА АКАДЕМІЯ»</w:t>
      </w:r>
    </w:p>
    <w:p w14:paraId="36F7FE37" w14:textId="77777777" w:rsidR="000468FF" w:rsidRPr="007D3282" w:rsidRDefault="000468FF" w:rsidP="000468FF">
      <w:pPr>
        <w:jc w:val="center"/>
      </w:pPr>
      <w:r w:rsidRPr="007D3282">
        <w:t xml:space="preserve">Кафедра </w:t>
      </w:r>
      <w:r w:rsidRPr="007D3282">
        <w:rPr>
          <w:szCs w:val="28"/>
        </w:rPr>
        <w:t xml:space="preserve">інформатики </w:t>
      </w:r>
      <w:r w:rsidRPr="007D3282">
        <w:t>факультету інформатики</w:t>
      </w:r>
    </w:p>
    <w:p w14:paraId="62E0464A" w14:textId="77777777" w:rsidR="000468FF" w:rsidRPr="007D3282" w:rsidRDefault="000468FF" w:rsidP="000468FF">
      <w:pPr>
        <w:rPr>
          <w:sz w:val="24"/>
        </w:rPr>
      </w:pPr>
    </w:p>
    <w:p w14:paraId="50F57B92" w14:textId="77777777" w:rsidR="000468FF" w:rsidRPr="007D3282" w:rsidRDefault="000468FF" w:rsidP="000468FF"/>
    <w:p w14:paraId="74925F16" w14:textId="77777777" w:rsidR="000468FF" w:rsidRPr="007D3282" w:rsidRDefault="000468FF" w:rsidP="000468FF">
      <w:r w:rsidRPr="007D3282">
        <w:t xml:space="preserve"> </w:t>
      </w:r>
      <w:r w:rsidRPr="007D3282">
        <w:tab/>
      </w:r>
      <w:r w:rsidRPr="007D3282">
        <w:tab/>
      </w:r>
      <w:r w:rsidRPr="007D3282">
        <w:tab/>
      </w:r>
      <w:r w:rsidRPr="007D3282">
        <w:tab/>
        <w:t xml:space="preserve">                       ЗАТВЕРДЖУЮ</w:t>
      </w:r>
    </w:p>
    <w:p w14:paraId="2E56C109" w14:textId="0AEAD82D" w:rsidR="000468FF" w:rsidRPr="007D3282" w:rsidRDefault="000468FF" w:rsidP="000468FF">
      <w:pPr>
        <w:jc w:val="right"/>
      </w:pPr>
      <w:r w:rsidRPr="007D3282">
        <w:tab/>
        <w:t xml:space="preserve">           </w:t>
      </w:r>
      <w:proofErr w:type="spellStart"/>
      <w:r w:rsidRPr="007D3282">
        <w:t>Зав.кафедри</w:t>
      </w:r>
      <w:proofErr w:type="spellEnd"/>
      <w:r w:rsidRPr="007D3282">
        <w:t xml:space="preserve"> </w:t>
      </w:r>
      <w:proofErr w:type="spellStart"/>
      <w:r w:rsidR="00E82084" w:rsidRPr="007D3282">
        <w:t>мультімедійних</w:t>
      </w:r>
      <w:proofErr w:type="spellEnd"/>
      <w:r w:rsidR="00E82084" w:rsidRPr="007D3282">
        <w:t xml:space="preserve"> систем</w:t>
      </w:r>
      <w:r w:rsidRPr="007D3282">
        <w:t>,</w:t>
      </w:r>
    </w:p>
    <w:p w14:paraId="51383B6D" w14:textId="492A980C" w:rsidR="000468FF" w:rsidRPr="007D3282" w:rsidRDefault="000468FF" w:rsidP="000468FF">
      <w:pPr>
        <w:jc w:val="right"/>
      </w:pPr>
      <w:r w:rsidRPr="007D3282">
        <w:t xml:space="preserve">Доцент., к. ф.-м. н. </w:t>
      </w:r>
      <w:proofErr w:type="spellStart"/>
      <w:r w:rsidR="0060227F" w:rsidRPr="007D3282">
        <w:t>О</w:t>
      </w:r>
      <w:r w:rsidRPr="007D3282">
        <w:t>.</w:t>
      </w:r>
      <w:r w:rsidR="0060227F" w:rsidRPr="007D3282">
        <w:t>П</w:t>
      </w:r>
      <w:r w:rsidRPr="007D3282">
        <w:t>.</w:t>
      </w:r>
      <w:r w:rsidR="0060227F" w:rsidRPr="007D3282">
        <w:t>Жижерун</w:t>
      </w:r>
      <w:proofErr w:type="spellEnd"/>
    </w:p>
    <w:p w14:paraId="754CB789" w14:textId="77777777" w:rsidR="000468FF" w:rsidRPr="007D3282" w:rsidRDefault="000468FF" w:rsidP="000468FF">
      <w:pPr>
        <w:ind w:left="3540" w:firstLine="708"/>
        <w:jc w:val="center"/>
      </w:pPr>
      <w:r w:rsidRPr="007D3282">
        <w:t xml:space="preserve">(підпис) </w:t>
      </w:r>
    </w:p>
    <w:p w14:paraId="1B29F50A" w14:textId="5313169D" w:rsidR="000468FF" w:rsidRPr="007D3282" w:rsidRDefault="000468FF" w:rsidP="000468FF">
      <w:pPr>
        <w:jc w:val="right"/>
      </w:pPr>
      <w:r w:rsidRPr="007D3282">
        <w:t>„____”__________________________20</w:t>
      </w:r>
      <w:r w:rsidR="0060227F" w:rsidRPr="007D3282">
        <w:t>20</w:t>
      </w:r>
      <w:r w:rsidRPr="007D3282">
        <w:t xml:space="preserve"> р.</w:t>
      </w:r>
    </w:p>
    <w:p w14:paraId="33AA3442" w14:textId="77777777" w:rsidR="000468FF" w:rsidRPr="007D3282" w:rsidRDefault="000468FF" w:rsidP="000468FF"/>
    <w:p w14:paraId="23A3A796" w14:textId="77777777" w:rsidR="000468FF" w:rsidRPr="007D3282" w:rsidRDefault="000468FF" w:rsidP="000468FF"/>
    <w:p w14:paraId="5860F6A3" w14:textId="77777777" w:rsidR="000468FF" w:rsidRPr="007D3282" w:rsidRDefault="000468FF" w:rsidP="000468FF"/>
    <w:p w14:paraId="1AE2C08E" w14:textId="77777777" w:rsidR="000468FF" w:rsidRPr="007D3282" w:rsidRDefault="000468FF" w:rsidP="000468FF"/>
    <w:p w14:paraId="0801CC4D" w14:textId="77777777" w:rsidR="000468FF" w:rsidRPr="007D3282" w:rsidRDefault="000468FF" w:rsidP="000468FF"/>
    <w:p w14:paraId="480748BD" w14:textId="77777777" w:rsidR="000468FF" w:rsidRPr="007D3282" w:rsidRDefault="000468FF" w:rsidP="000468FF">
      <w:pPr>
        <w:jc w:val="center"/>
        <w:rPr>
          <w:b/>
        </w:rPr>
      </w:pPr>
      <w:r w:rsidRPr="007D3282">
        <w:rPr>
          <w:b/>
        </w:rPr>
        <w:t>ІНДИВІДУАЛЬНЕ ЗАВДАННЯ</w:t>
      </w:r>
    </w:p>
    <w:p w14:paraId="5A7E5F4A" w14:textId="77777777" w:rsidR="000468FF" w:rsidRPr="007D3282" w:rsidRDefault="000468FF" w:rsidP="000468FF">
      <w:pPr>
        <w:jc w:val="center"/>
      </w:pPr>
      <w:r w:rsidRPr="007D3282">
        <w:t>на курсову роботу</w:t>
      </w:r>
    </w:p>
    <w:p w14:paraId="3D1A718D" w14:textId="77777777" w:rsidR="000468FF" w:rsidRPr="007D3282" w:rsidRDefault="000468FF" w:rsidP="000468FF">
      <w:pPr>
        <w:jc w:val="center"/>
        <w:rPr>
          <w:sz w:val="24"/>
        </w:rPr>
      </w:pPr>
    </w:p>
    <w:p w14:paraId="3A82F5A1" w14:textId="528CBE06" w:rsidR="000468FF" w:rsidRPr="007D3282" w:rsidRDefault="000468FF" w:rsidP="000468FF">
      <w:r w:rsidRPr="007D3282">
        <w:t xml:space="preserve">студенту </w:t>
      </w:r>
      <w:proofErr w:type="spellStart"/>
      <w:r w:rsidRPr="007D3282">
        <w:t>Федюченку</w:t>
      </w:r>
      <w:proofErr w:type="spellEnd"/>
      <w:r w:rsidRPr="007D3282">
        <w:t xml:space="preserve"> Михайлу Ігоровичу факультету інформатики  3-го курсу</w:t>
      </w:r>
    </w:p>
    <w:p w14:paraId="4D15FF4C" w14:textId="78CB1917" w:rsidR="000468FF" w:rsidRPr="007D3282" w:rsidRDefault="000468FF" w:rsidP="000468FF">
      <w:pPr>
        <w:spacing w:line="360" w:lineRule="auto"/>
      </w:pPr>
      <w:r w:rsidRPr="007D3282">
        <w:t xml:space="preserve">ТЕМА </w:t>
      </w:r>
      <w:r w:rsidRPr="007D3282">
        <w:rPr>
          <w:szCs w:val="28"/>
          <w:u w:val="single"/>
        </w:rPr>
        <w:t>Аналіз сучасних підходів до проектування архітектури веб застосунків на прикладі</w:t>
      </w:r>
      <w:r w:rsidR="00E82084" w:rsidRPr="007D3282">
        <w:rPr>
          <w:szCs w:val="28"/>
          <w:u w:val="single"/>
        </w:rPr>
        <w:t xml:space="preserve"> компоненту користувача</w:t>
      </w:r>
      <w:r w:rsidR="00B27CD4" w:rsidRPr="007D3282">
        <w:rPr>
          <w:szCs w:val="28"/>
          <w:u w:val="single"/>
        </w:rPr>
        <w:t xml:space="preserve"> для</w:t>
      </w:r>
      <w:r w:rsidRPr="007D3282">
        <w:rPr>
          <w:szCs w:val="28"/>
          <w:u w:val="single"/>
        </w:rPr>
        <w:t xml:space="preserve"> сервісу опитуван</w:t>
      </w:r>
      <w:r w:rsidR="00B27CD4" w:rsidRPr="007D3282">
        <w:rPr>
          <w:szCs w:val="28"/>
          <w:u w:val="single"/>
        </w:rPr>
        <w:t>ь</w:t>
      </w:r>
    </w:p>
    <w:p w14:paraId="5FEFF055" w14:textId="77777777" w:rsidR="000468FF" w:rsidRPr="007D3282" w:rsidRDefault="000468FF" w:rsidP="000468FF">
      <w:r w:rsidRPr="007D3282">
        <w:t>Зміст ТЧ до курсової роботи:</w:t>
      </w:r>
    </w:p>
    <w:p w14:paraId="12E3D209" w14:textId="77777777" w:rsidR="000468FF" w:rsidRPr="007D3282" w:rsidRDefault="000468FF" w:rsidP="000468FF">
      <w:pPr>
        <w:pStyle w:val="a3"/>
        <w:numPr>
          <w:ilvl w:val="0"/>
          <w:numId w:val="1"/>
        </w:numPr>
        <w:jc w:val="both"/>
      </w:pPr>
      <w:r w:rsidRPr="007D3282">
        <w:t>Індивідуальне завдання</w:t>
      </w:r>
    </w:p>
    <w:p w14:paraId="48FD5EFD" w14:textId="77777777" w:rsidR="000468FF" w:rsidRPr="007D3282" w:rsidRDefault="000468FF" w:rsidP="000468FF">
      <w:pPr>
        <w:pStyle w:val="a3"/>
        <w:numPr>
          <w:ilvl w:val="0"/>
          <w:numId w:val="1"/>
        </w:numPr>
        <w:jc w:val="both"/>
      </w:pPr>
      <w:r w:rsidRPr="007D3282">
        <w:t>Календарний план</w:t>
      </w:r>
    </w:p>
    <w:p w14:paraId="3B31E0D5" w14:textId="77777777" w:rsidR="000468FF" w:rsidRPr="007D3282" w:rsidRDefault="000468FF" w:rsidP="000468FF">
      <w:pPr>
        <w:pStyle w:val="a3"/>
        <w:numPr>
          <w:ilvl w:val="0"/>
          <w:numId w:val="1"/>
        </w:numPr>
        <w:jc w:val="both"/>
      </w:pPr>
      <w:r w:rsidRPr="007D3282">
        <w:t>Анотація</w:t>
      </w:r>
    </w:p>
    <w:p w14:paraId="038B2BD1" w14:textId="77777777" w:rsidR="000468FF" w:rsidRPr="007D3282" w:rsidRDefault="000468FF" w:rsidP="000468FF">
      <w:pPr>
        <w:pStyle w:val="a3"/>
        <w:numPr>
          <w:ilvl w:val="0"/>
          <w:numId w:val="1"/>
        </w:numPr>
        <w:jc w:val="both"/>
      </w:pPr>
      <w:r w:rsidRPr="007D3282">
        <w:t>Вступ</w:t>
      </w:r>
    </w:p>
    <w:p w14:paraId="0D1C9BA3" w14:textId="15361A0A" w:rsidR="000468FF" w:rsidRPr="007D3282" w:rsidRDefault="000468FF" w:rsidP="000468FF">
      <w:pPr>
        <w:pStyle w:val="a3"/>
        <w:numPr>
          <w:ilvl w:val="0"/>
          <w:numId w:val="1"/>
        </w:numPr>
        <w:jc w:val="both"/>
      </w:pPr>
      <w:r w:rsidRPr="007D3282">
        <w:rPr>
          <w:szCs w:val="28"/>
        </w:rPr>
        <w:t>Основні типи</w:t>
      </w:r>
      <w:r w:rsidR="0026190F" w:rsidRPr="007D3282">
        <w:rPr>
          <w:szCs w:val="28"/>
        </w:rPr>
        <w:t xml:space="preserve"> </w:t>
      </w:r>
      <w:proofErr w:type="spellStart"/>
      <w:r w:rsidR="0026190F" w:rsidRPr="007D3282">
        <w:rPr>
          <w:szCs w:val="28"/>
        </w:rPr>
        <w:t>архітектур</w:t>
      </w:r>
      <w:proofErr w:type="spellEnd"/>
      <w:r w:rsidRPr="007D3282">
        <w:rPr>
          <w:szCs w:val="28"/>
        </w:rPr>
        <w:t xml:space="preserve"> </w:t>
      </w:r>
      <w:r w:rsidR="0026190F" w:rsidRPr="007D3282">
        <w:rPr>
          <w:szCs w:val="28"/>
        </w:rPr>
        <w:t>сучасних веб додатків</w:t>
      </w:r>
    </w:p>
    <w:p w14:paraId="1D8B8439" w14:textId="57549E06" w:rsidR="000468FF" w:rsidRPr="007D3282" w:rsidRDefault="0026190F" w:rsidP="000468FF">
      <w:pPr>
        <w:pStyle w:val="a3"/>
        <w:numPr>
          <w:ilvl w:val="0"/>
          <w:numId w:val="1"/>
        </w:numPr>
        <w:jc w:val="both"/>
      </w:pPr>
      <w:r w:rsidRPr="007D3282">
        <w:rPr>
          <w:szCs w:val="28"/>
        </w:rPr>
        <w:t>SPA архітектура та найкращі практики</w:t>
      </w:r>
    </w:p>
    <w:p w14:paraId="0C5C478A" w14:textId="602C6D6E" w:rsidR="000468FF" w:rsidRPr="007D3282" w:rsidRDefault="000468FF" w:rsidP="000468FF">
      <w:pPr>
        <w:pStyle w:val="a3"/>
        <w:numPr>
          <w:ilvl w:val="0"/>
          <w:numId w:val="1"/>
        </w:numPr>
        <w:jc w:val="both"/>
      </w:pPr>
      <w:r w:rsidRPr="007D3282">
        <w:t xml:space="preserve">Огляд створеного додатку та використаних </w:t>
      </w:r>
      <w:r w:rsidR="0026190F" w:rsidRPr="007D3282">
        <w:t>практик</w:t>
      </w:r>
    </w:p>
    <w:p w14:paraId="4B3141E3" w14:textId="77777777" w:rsidR="000468FF" w:rsidRPr="007D3282" w:rsidRDefault="000468FF" w:rsidP="000468FF">
      <w:pPr>
        <w:pStyle w:val="a3"/>
        <w:numPr>
          <w:ilvl w:val="0"/>
          <w:numId w:val="1"/>
        </w:numPr>
        <w:jc w:val="both"/>
      </w:pPr>
      <w:r w:rsidRPr="007D3282">
        <w:t>Висновки</w:t>
      </w:r>
    </w:p>
    <w:p w14:paraId="3BB9899E" w14:textId="77777777" w:rsidR="000468FF" w:rsidRPr="007D3282" w:rsidRDefault="000468FF" w:rsidP="000468FF">
      <w:pPr>
        <w:pStyle w:val="a3"/>
        <w:numPr>
          <w:ilvl w:val="0"/>
          <w:numId w:val="1"/>
        </w:numPr>
        <w:jc w:val="both"/>
      </w:pPr>
      <w:r w:rsidRPr="007D3282">
        <w:t>Список використаної джерел</w:t>
      </w:r>
    </w:p>
    <w:p w14:paraId="57E1384E" w14:textId="77777777" w:rsidR="000468FF" w:rsidRPr="007D3282" w:rsidRDefault="000468FF" w:rsidP="000468FF"/>
    <w:p w14:paraId="7639F43B" w14:textId="77777777" w:rsidR="000468FF" w:rsidRPr="007D3282" w:rsidRDefault="000468FF" w:rsidP="000468FF">
      <w:pPr>
        <w:jc w:val="right"/>
      </w:pPr>
      <w:r w:rsidRPr="007D3282">
        <w:t>Дата видачі „___” _________ 2017 р.  Керівник _______________</w:t>
      </w:r>
    </w:p>
    <w:p w14:paraId="285B6ADB" w14:textId="77777777" w:rsidR="000468FF" w:rsidRPr="007D3282" w:rsidRDefault="000468FF" w:rsidP="000468FF">
      <w:pPr>
        <w:jc w:val="right"/>
      </w:pPr>
      <w:r w:rsidRPr="007D3282">
        <w:tab/>
      </w:r>
      <w:r w:rsidRPr="007D3282">
        <w:tab/>
      </w:r>
      <w:r w:rsidRPr="007D3282">
        <w:tab/>
      </w:r>
      <w:r w:rsidRPr="007D3282">
        <w:tab/>
      </w:r>
      <w:r w:rsidRPr="007D3282">
        <w:tab/>
      </w:r>
      <w:r w:rsidRPr="007D3282">
        <w:tab/>
      </w:r>
      <w:r w:rsidRPr="007D3282">
        <w:tab/>
      </w:r>
      <w:r w:rsidRPr="007D3282">
        <w:tab/>
        <w:t xml:space="preserve">        (підпис)</w:t>
      </w:r>
    </w:p>
    <w:p w14:paraId="561F0AEE" w14:textId="77777777" w:rsidR="000468FF" w:rsidRPr="007D3282" w:rsidRDefault="000468FF" w:rsidP="000468FF">
      <w:pPr>
        <w:jc w:val="right"/>
      </w:pPr>
      <w:r w:rsidRPr="007D3282">
        <w:tab/>
      </w:r>
      <w:r w:rsidRPr="007D3282">
        <w:tab/>
      </w:r>
      <w:r w:rsidRPr="007D3282">
        <w:tab/>
      </w:r>
      <w:r w:rsidRPr="007D3282">
        <w:tab/>
      </w:r>
      <w:r w:rsidRPr="007D3282">
        <w:tab/>
      </w:r>
      <w:r w:rsidRPr="007D3282">
        <w:tab/>
        <w:t xml:space="preserve">    Завдання отримав __________</w:t>
      </w:r>
    </w:p>
    <w:p w14:paraId="7FF32F36" w14:textId="77777777" w:rsidR="000468FF" w:rsidRPr="007D3282" w:rsidRDefault="000468FF" w:rsidP="000468FF">
      <w:pPr>
        <w:jc w:val="right"/>
      </w:pPr>
      <w:r w:rsidRPr="007D3282">
        <w:t xml:space="preserve">                                                                                                                     (підпис)</w:t>
      </w:r>
    </w:p>
    <w:p w14:paraId="2F673A42" w14:textId="77777777" w:rsidR="000468FF" w:rsidRPr="007D3282" w:rsidRDefault="000468FF" w:rsidP="000468FF">
      <w:pPr>
        <w:jc w:val="right"/>
      </w:pPr>
    </w:p>
    <w:p w14:paraId="2632B166" w14:textId="77777777" w:rsidR="000468FF" w:rsidRPr="007D3282" w:rsidRDefault="000468FF" w:rsidP="000468FF">
      <w:pPr>
        <w:rPr>
          <w:sz w:val="24"/>
        </w:rPr>
      </w:pPr>
    </w:p>
    <w:p w14:paraId="01CC4B1C" w14:textId="77777777" w:rsidR="000468FF" w:rsidRPr="007D3282" w:rsidRDefault="000468FF" w:rsidP="000468FF"/>
    <w:p w14:paraId="534E8097" w14:textId="05A80650" w:rsidR="000468FF" w:rsidRPr="007D3282" w:rsidRDefault="000468FF"/>
    <w:p w14:paraId="1A06DC4B" w14:textId="17024EB9" w:rsidR="000468FF" w:rsidRPr="007D3282" w:rsidRDefault="000468FF"/>
    <w:p w14:paraId="4E92C262" w14:textId="6F3805C3" w:rsidR="00C95DD9" w:rsidRPr="007D3282" w:rsidRDefault="00C95DD9"/>
    <w:p w14:paraId="5341F3B6" w14:textId="242F8049" w:rsidR="00C95DD9" w:rsidRPr="007D3282" w:rsidRDefault="00C95DD9"/>
    <w:p w14:paraId="4D592AF7" w14:textId="70D21347" w:rsidR="00C95DD9" w:rsidRPr="007D3282" w:rsidRDefault="00C95DD9"/>
    <w:p w14:paraId="463A8AEC" w14:textId="4EF04A96" w:rsidR="00C95DD9" w:rsidRPr="007D3282" w:rsidRDefault="00C95DD9"/>
    <w:p w14:paraId="736A47F0" w14:textId="4F56AE29" w:rsidR="00C95DD9" w:rsidRPr="007D3282" w:rsidRDefault="00C95DD9"/>
    <w:p w14:paraId="5CD232C8" w14:textId="77777777" w:rsidR="00C95DD9" w:rsidRPr="007D3282" w:rsidRDefault="00C95DD9" w:rsidP="00C95DD9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282">
        <w:rPr>
          <w:rFonts w:ascii="Times New Roman" w:hAnsi="Times New Roman"/>
          <w:b/>
          <w:sz w:val="28"/>
          <w:szCs w:val="28"/>
        </w:rPr>
        <w:lastRenderedPageBreak/>
        <w:t>Календарний план виконання роботи:</w:t>
      </w:r>
    </w:p>
    <w:p w14:paraId="06F2FAB3" w14:textId="77777777" w:rsidR="00C95DD9" w:rsidRPr="007D3282" w:rsidRDefault="00C95DD9" w:rsidP="00C95DD9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19"/>
        <w:gridCol w:w="1560"/>
        <w:gridCol w:w="1417"/>
      </w:tblGrid>
      <w:tr w:rsidR="00C95DD9" w:rsidRPr="007D3282" w14:paraId="1EBDDCF1" w14:textId="77777777" w:rsidTr="003F3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28868EA" w14:textId="77777777" w:rsidR="00C95DD9" w:rsidRPr="007D3282" w:rsidRDefault="00C95DD9" w:rsidP="003F3981">
            <w:pPr>
              <w:spacing w:line="360" w:lineRule="auto"/>
              <w:rPr>
                <w:szCs w:val="28"/>
              </w:rPr>
            </w:pPr>
            <w:r w:rsidRPr="007D3282">
              <w:rPr>
                <w:szCs w:val="28"/>
              </w:rPr>
              <w:t>№</w:t>
            </w:r>
          </w:p>
          <w:p w14:paraId="362DA237" w14:textId="77777777" w:rsidR="00C95DD9" w:rsidRPr="007D3282" w:rsidRDefault="00C95DD9" w:rsidP="003F3981">
            <w:pPr>
              <w:spacing w:line="360" w:lineRule="auto"/>
              <w:rPr>
                <w:szCs w:val="28"/>
              </w:rPr>
            </w:pPr>
            <w:r w:rsidRPr="007D3282">
              <w:rPr>
                <w:szCs w:val="28"/>
              </w:rPr>
              <w:t>п/п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FB4DD38" w14:textId="77777777" w:rsidR="00C95DD9" w:rsidRPr="007D3282" w:rsidRDefault="00C95DD9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 xml:space="preserve">Назва етапу курсової робо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8975A87" w14:textId="77777777" w:rsidR="00C95DD9" w:rsidRPr="007D3282" w:rsidRDefault="00C95DD9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>Термін виконання етап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178B4D3" w14:textId="77777777" w:rsidR="00C95DD9" w:rsidRPr="007D3282" w:rsidRDefault="00C95DD9" w:rsidP="003F3981">
            <w:pPr>
              <w:spacing w:line="360" w:lineRule="auto"/>
              <w:rPr>
                <w:szCs w:val="28"/>
              </w:rPr>
            </w:pPr>
            <w:r w:rsidRPr="007D3282">
              <w:rPr>
                <w:szCs w:val="28"/>
              </w:rPr>
              <w:t xml:space="preserve">Примітка </w:t>
            </w:r>
          </w:p>
        </w:tc>
      </w:tr>
      <w:tr w:rsidR="00C95DD9" w:rsidRPr="007D3282" w14:paraId="3D5D9922" w14:textId="77777777" w:rsidTr="003F3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4D1DEAB" w14:textId="77777777" w:rsidR="00C95DD9" w:rsidRPr="007D3282" w:rsidRDefault="00C95DD9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>1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2D26" w14:textId="77777777" w:rsidR="00C95DD9" w:rsidRPr="007D3282" w:rsidRDefault="00C95DD9" w:rsidP="003F3981">
            <w:pPr>
              <w:spacing w:line="360" w:lineRule="auto"/>
              <w:rPr>
                <w:szCs w:val="28"/>
              </w:rPr>
            </w:pPr>
            <w:r w:rsidRPr="007D3282">
              <w:rPr>
                <w:szCs w:val="28"/>
              </w:rPr>
              <w:t xml:space="preserve">Отримання теми курсової робо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DB59" w14:textId="77F61647" w:rsidR="00C95DD9" w:rsidRPr="007D3282" w:rsidRDefault="00C95DD9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>15.10.201</w:t>
            </w:r>
            <w:r w:rsidR="006D16D4" w:rsidRPr="007D3282">
              <w:rPr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EFA6" w14:textId="77777777" w:rsidR="00C95DD9" w:rsidRPr="007D3282" w:rsidRDefault="00C95DD9" w:rsidP="003F3981">
            <w:pPr>
              <w:spacing w:line="360" w:lineRule="auto"/>
              <w:rPr>
                <w:szCs w:val="28"/>
              </w:rPr>
            </w:pPr>
          </w:p>
        </w:tc>
      </w:tr>
      <w:tr w:rsidR="00C95DD9" w:rsidRPr="007D3282" w14:paraId="74AE9D49" w14:textId="77777777" w:rsidTr="003F3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AC8816C" w14:textId="77777777" w:rsidR="00C95DD9" w:rsidRPr="007D3282" w:rsidRDefault="00C95DD9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>2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DE6F" w14:textId="62D780D7" w:rsidR="00C95DD9" w:rsidRPr="007D3282" w:rsidRDefault="00C95DD9" w:rsidP="003F3981">
            <w:pPr>
              <w:spacing w:line="360" w:lineRule="auto"/>
              <w:rPr>
                <w:szCs w:val="28"/>
              </w:rPr>
            </w:pPr>
            <w:r w:rsidRPr="007D3282">
              <w:rPr>
                <w:szCs w:val="28"/>
              </w:rPr>
              <w:t xml:space="preserve">Огляд </w:t>
            </w:r>
            <w:r w:rsidR="00C23F22" w:rsidRPr="007D3282">
              <w:rPr>
                <w:szCs w:val="28"/>
              </w:rPr>
              <w:t>технічної літератури за темою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05C4" w14:textId="21163FA6" w:rsidR="00C95DD9" w:rsidRPr="007D3282" w:rsidRDefault="00C95DD9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>30.10.201</w:t>
            </w:r>
            <w:r w:rsidR="006D16D4" w:rsidRPr="007D3282">
              <w:rPr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7F2" w14:textId="77777777" w:rsidR="00C95DD9" w:rsidRPr="007D3282" w:rsidRDefault="00C95DD9" w:rsidP="003F3981">
            <w:pPr>
              <w:spacing w:line="360" w:lineRule="auto"/>
              <w:rPr>
                <w:szCs w:val="28"/>
              </w:rPr>
            </w:pPr>
          </w:p>
        </w:tc>
      </w:tr>
      <w:tr w:rsidR="00C95DD9" w:rsidRPr="007D3282" w14:paraId="19583F33" w14:textId="77777777" w:rsidTr="003F3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9D4F992" w14:textId="77777777" w:rsidR="00C95DD9" w:rsidRPr="007D3282" w:rsidRDefault="00C95DD9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>3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4037" w14:textId="6F819A57" w:rsidR="00C95DD9" w:rsidRPr="007D3282" w:rsidRDefault="00C23F22" w:rsidP="003F3981">
            <w:pPr>
              <w:spacing w:line="360" w:lineRule="auto"/>
              <w:rPr>
                <w:szCs w:val="28"/>
              </w:rPr>
            </w:pPr>
            <w:r w:rsidRPr="007D3282">
              <w:rPr>
                <w:szCs w:val="28"/>
              </w:rPr>
              <w:t>Виконання аналізу архітектурних підходів побудови веб-додат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4038" w14:textId="1F822FE2" w:rsidR="00C95DD9" w:rsidRPr="007D3282" w:rsidRDefault="00C95DD9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>15.02.20</w:t>
            </w:r>
            <w:r w:rsidR="00C23F22" w:rsidRPr="007D3282">
              <w:rPr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DB3" w14:textId="77777777" w:rsidR="00C95DD9" w:rsidRPr="007D3282" w:rsidRDefault="00C95DD9" w:rsidP="003F3981">
            <w:pPr>
              <w:spacing w:line="360" w:lineRule="auto"/>
              <w:rPr>
                <w:szCs w:val="28"/>
              </w:rPr>
            </w:pPr>
          </w:p>
        </w:tc>
      </w:tr>
      <w:tr w:rsidR="00C95DD9" w:rsidRPr="007D3282" w14:paraId="56BA68DB" w14:textId="77777777" w:rsidTr="003F3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97D52D4" w14:textId="77777777" w:rsidR="00C95DD9" w:rsidRPr="007D3282" w:rsidRDefault="00C95DD9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>4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7DEA" w14:textId="22E77F33" w:rsidR="00C95DD9" w:rsidRPr="007D3282" w:rsidRDefault="00C95DD9" w:rsidP="003F3981">
            <w:pPr>
              <w:spacing w:line="360" w:lineRule="auto"/>
              <w:rPr>
                <w:szCs w:val="28"/>
              </w:rPr>
            </w:pPr>
            <w:r w:rsidRPr="007D3282">
              <w:rPr>
                <w:szCs w:val="28"/>
              </w:rPr>
              <w:t xml:space="preserve">Написання </w:t>
            </w:r>
            <w:r w:rsidR="0026190F" w:rsidRPr="007D3282">
              <w:rPr>
                <w:szCs w:val="28"/>
              </w:rPr>
              <w:t>першого розді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26E4" w14:textId="4CFBF3C8" w:rsidR="00C95DD9" w:rsidRPr="007D3282" w:rsidRDefault="00C95DD9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>20.02.20</w:t>
            </w:r>
            <w:r w:rsidR="00C23F22" w:rsidRPr="007D3282">
              <w:rPr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B1A" w14:textId="77777777" w:rsidR="00C95DD9" w:rsidRPr="007D3282" w:rsidRDefault="00C95DD9" w:rsidP="003F3981">
            <w:pPr>
              <w:spacing w:line="360" w:lineRule="auto"/>
              <w:rPr>
                <w:szCs w:val="28"/>
              </w:rPr>
            </w:pPr>
          </w:p>
        </w:tc>
      </w:tr>
      <w:tr w:rsidR="00C95DD9" w:rsidRPr="007D3282" w14:paraId="0DA3E999" w14:textId="77777777" w:rsidTr="003F3981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8556D2E" w14:textId="77777777" w:rsidR="00C95DD9" w:rsidRPr="007D3282" w:rsidRDefault="00C95DD9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>5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6377" w14:textId="0E33AAB1" w:rsidR="00C95DD9" w:rsidRPr="007D3282" w:rsidRDefault="0026190F" w:rsidP="003F3981">
            <w:pPr>
              <w:spacing w:line="360" w:lineRule="auto"/>
              <w:rPr>
                <w:szCs w:val="28"/>
              </w:rPr>
            </w:pPr>
            <w:r w:rsidRPr="007D3282">
              <w:rPr>
                <w:szCs w:val="28"/>
              </w:rPr>
              <w:t xml:space="preserve">Аналіз найкращих практик при побудові </w:t>
            </w:r>
            <w:proofErr w:type="spellStart"/>
            <w:r w:rsidRPr="007D3282">
              <w:rPr>
                <w:szCs w:val="28"/>
              </w:rPr>
              <w:t>односторінкового</w:t>
            </w:r>
            <w:proofErr w:type="spellEnd"/>
            <w:r w:rsidRPr="007D3282">
              <w:rPr>
                <w:szCs w:val="28"/>
              </w:rPr>
              <w:t xml:space="preserve"> додат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956" w14:textId="5AEDDAC9" w:rsidR="00C95DD9" w:rsidRPr="007D3282" w:rsidRDefault="00C95DD9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>20.03.20</w:t>
            </w:r>
            <w:r w:rsidR="00C23F22" w:rsidRPr="007D3282">
              <w:rPr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833" w14:textId="77777777" w:rsidR="00C95DD9" w:rsidRPr="007D3282" w:rsidRDefault="00C95DD9" w:rsidP="003F3981">
            <w:pPr>
              <w:spacing w:line="360" w:lineRule="auto"/>
              <w:rPr>
                <w:szCs w:val="28"/>
              </w:rPr>
            </w:pPr>
          </w:p>
        </w:tc>
      </w:tr>
      <w:tr w:rsidR="00C95DD9" w:rsidRPr="007D3282" w14:paraId="0B628609" w14:textId="77777777" w:rsidTr="003F3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445477B" w14:textId="77777777" w:rsidR="00C95DD9" w:rsidRPr="007D3282" w:rsidRDefault="00C95DD9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 xml:space="preserve">6.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1CAA" w14:textId="390ADA24" w:rsidR="00C95DD9" w:rsidRPr="007D3282" w:rsidRDefault="0026190F" w:rsidP="003F3981">
            <w:pPr>
              <w:spacing w:line="360" w:lineRule="auto"/>
              <w:rPr>
                <w:szCs w:val="28"/>
              </w:rPr>
            </w:pPr>
            <w:r w:rsidRPr="007D3282">
              <w:rPr>
                <w:szCs w:val="28"/>
              </w:rPr>
              <w:t>Написання другого розді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7D92" w14:textId="00B820E8" w:rsidR="00C95DD9" w:rsidRPr="007D3282" w:rsidRDefault="00C95DD9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>30.03.20</w:t>
            </w:r>
            <w:r w:rsidR="00C23F22" w:rsidRPr="007D3282">
              <w:rPr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45C0" w14:textId="77777777" w:rsidR="00C95DD9" w:rsidRPr="007D3282" w:rsidRDefault="00C95DD9" w:rsidP="003F3981">
            <w:pPr>
              <w:spacing w:line="360" w:lineRule="auto"/>
              <w:rPr>
                <w:szCs w:val="28"/>
              </w:rPr>
            </w:pPr>
          </w:p>
        </w:tc>
      </w:tr>
      <w:tr w:rsidR="00C95DD9" w:rsidRPr="007D3282" w14:paraId="1C25E204" w14:textId="77777777" w:rsidTr="003F3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DBCABFC" w14:textId="77777777" w:rsidR="00C95DD9" w:rsidRPr="007D3282" w:rsidRDefault="00C95DD9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 xml:space="preserve">7.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BC8A" w14:textId="3245BED5" w:rsidR="00C95DD9" w:rsidRPr="007D3282" w:rsidRDefault="0026190F" w:rsidP="003F3981">
            <w:pPr>
              <w:spacing w:line="360" w:lineRule="auto"/>
              <w:rPr>
                <w:szCs w:val="28"/>
              </w:rPr>
            </w:pPr>
            <w:r w:rsidRPr="007D3282">
              <w:rPr>
                <w:szCs w:val="28"/>
              </w:rPr>
              <w:t>Створення веб-застосунку для опитування студентів на основі SPA архітектури</w:t>
            </w:r>
            <w:r w:rsidR="00C95DD9" w:rsidRPr="007D3282">
              <w:rPr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B360" w14:textId="1FA82FC8" w:rsidR="00C95DD9" w:rsidRPr="007D3282" w:rsidRDefault="00C95DD9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>01.04.20</w:t>
            </w:r>
            <w:r w:rsidR="00C23F22" w:rsidRPr="007D3282">
              <w:rPr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162" w14:textId="77777777" w:rsidR="00C95DD9" w:rsidRPr="007D3282" w:rsidRDefault="00C95DD9" w:rsidP="003F3981">
            <w:pPr>
              <w:spacing w:line="360" w:lineRule="auto"/>
              <w:rPr>
                <w:szCs w:val="28"/>
              </w:rPr>
            </w:pPr>
          </w:p>
        </w:tc>
      </w:tr>
      <w:tr w:rsidR="00C95DD9" w:rsidRPr="007D3282" w14:paraId="320B807D" w14:textId="77777777" w:rsidTr="003F3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45C7F34" w14:textId="77777777" w:rsidR="00C95DD9" w:rsidRPr="007D3282" w:rsidRDefault="00C95DD9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>8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E03C" w14:textId="541E8B55" w:rsidR="00C95DD9" w:rsidRPr="007D3282" w:rsidRDefault="0026190F" w:rsidP="003F3981">
            <w:pPr>
              <w:spacing w:line="360" w:lineRule="auto"/>
              <w:rPr>
                <w:szCs w:val="28"/>
              </w:rPr>
            </w:pPr>
            <w:r w:rsidRPr="007D3282">
              <w:rPr>
                <w:szCs w:val="28"/>
              </w:rPr>
              <w:t xml:space="preserve">Написання останнього розділ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1877" w14:textId="0E23A620" w:rsidR="00C95DD9" w:rsidRPr="007D3282" w:rsidRDefault="00C95DD9" w:rsidP="003F3981">
            <w:pPr>
              <w:tabs>
                <w:tab w:val="left" w:pos="180"/>
                <w:tab w:val="center" w:pos="742"/>
              </w:tabs>
              <w:spacing w:line="360" w:lineRule="auto"/>
              <w:rPr>
                <w:szCs w:val="28"/>
              </w:rPr>
            </w:pPr>
            <w:r w:rsidRPr="007D3282">
              <w:rPr>
                <w:szCs w:val="28"/>
              </w:rPr>
              <w:t>09.04.20</w:t>
            </w:r>
            <w:r w:rsidR="00C23F22" w:rsidRPr="007D3282">
              <w:rPr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6FAF" w14:textId="77777777" w:rsidR="00C95DD9" w:rsidRPr="007D3282" w:rsidRDefault="00C95DD9" w:rsidP="003F3981">
            <w:pPr>
              <w:spacing w:line="360" w:lineRule="auto"/>
              <w:rPr>
                <w:szCs w:val="28"/>
              </w:rPr>
            </w:pPr>
          </w:p>
        </w:tc>
      </w:tr>
      <w:tr w:rsidR="0026190F" w:rsidRPr="007D3282" w14:paraId="753468B0" w14:textId="77777777" w:rsidTr="003F3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E00FA79" w14:textId="2042D6C1" w:rsidR="0026190F" w:rsidRPr="007D3282" w:rsidRDefault="0026190F" w:rsidP="003F3981">
            <w:pPr>
              <w:spacing w:line="360" w:lineRule="auto"/>
              <w:jc w:val="center"/>
              <w:rPr>
                <w:szCs w:val="28"/>
              </w:rPr>
            </w:pPr>
            <w:r w:rsidRPr="007D3282">
              <w:rPr>
                <w:szCs w:val="28"/>
              </w:rPr>
              <w:t>9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F566" w14:textId="4878E65A" w:rsidR="0026190F" w:rsidRPr="007D3282" w:rsidRDefault="0026190F" w:rsidP="003F3981">
            <w:pPr>
              <w:spacing w:line="360" w:lineRule="auto"/>
              <w:rPr>
                <w:szCs w:val="28"/>
              </w:rPr>
            </w:pPr>
            <w:r w:rsidRPr="007D3282">
              <w:rPr>
                <w:szCs w:val="28"/>
              </w:rPr>
              <w:t>Корегування роботи згідно із зауваженнями керів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878" w14:textId="6B948E54" w:rsidR="0026190F" w:rsidRPr="007D3282" w:rsidRDefault="0026190F" w:rsidP="003F3981">
            <w:pPr>
              <w:tabs>
                <w:tab w:val="left" w:pos="180"/>
                <w:tab w:val="center" w:pos="742"/>
              </w:tabs>
              <w:spacing w:line="360" w:lineRule="auto"/>
              <w:rPr>
                <w:szCs w:val="28"/>
              </w:rPr>
            </w:pPr>
            <w:r w:rsidRPr="007D3282">
              <w:rPr>
                <w:szCs w:val="28"/>
              </w:rPr>
              <w:t>10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932" w14:textId="77777777" w:rsidR="0026190F" w:rsidRPr="007D3282" w:rsidRDefault="0026190F" w:rsidP="003F3981">
            <w:pPr>
              <w:spacing w:line="360" w:lineRule="auto"/>
              <w:rPr>
                <w:szCs w:val="28"/>
              </w:rPr>
            </w:pPr>
          </w:p>
        </w:tc>
      </w:tr>
    </w:tbl>
    <w:p w14:paraId="7E4D153F" w14:textId="77777777" w:rsidR="00C95DD9" w:rsidRPr="007D3282" w:rsidRDefault="00C95DD9" w:rsidP="00C95DD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3282">
        <w:rPr>
          <w:rFonts w:ascii="Times New Roman" w:hAnsi="Times New Roman"/>
          <w:sz w:val="28"/>
          <w:szCs w:val="28"/>
        </w:rPr>
        <w:t xml:space="preserve"> </w:t>
      </w:r>
    </w:p>
    <w:p w14:paraId="6E3509EB" w14:textId="77777777" w:rsidR="00C95DD9" w:rsidRPr="007D3282" w:rsidRDefault="00C95DD9" w:rsidP="00C95DD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03CA7C47" w14:textId="77777777" w:rsidR="00C95DD9" w:rsidRPr="007D3282" w:rsidRDefault="00C95DD9" w:rsidP="00C95DD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0A0E65AC" w14:textId="77777777" w:rsidR="00C95DD9" w:rsidRPr="007D3282" w:rsidRDefault="00C95DD9" w:rsidP="00C95DD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655F1B99" w14:textId="77777777" w:rsidR="00C95DD9" w:rsidRPr="007D3282" w:rsidRDefault="00C95DD9" w:rsidP="00C95DD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0CB2AB8E" w14:textId="1A20FD4D" w:rsidR="00C95DD9" w:rsidRPr="007D3282" w:rsidRDefault="00C95DD9" w:rsidP="00C95DD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3282">
        <w:rPr>
          <w:rFonts w:ascii="Times New Roman" w:hAnsi="Times New Roman"/>
          <w:sz w:val="28"/>
          <w:szCs w:val="28"/>
        </w:rPr>
        <w:t>Студент</w:t>
      </w:r>
      <w:r w:rsidRPr="007D3282">
        <w:rPr>
          <w:rFonts w:ascii="Times New Roman" w:hAnsi="Times New Roman"/>
          <w:b/>
          <w:sz w:val="28"/>
          <w:szCs w:val="28"/>
        </w:rPr>
        <w:t xml:space="preserve"> </w:t>
      </w:r>
      <w:r w:rsidR="003B2AFF" w:rsidRPr="007D3282">
        <w:rPr>
          <w:rFonts w:ascii="Times New Roman" w:hAnsi="Times New Roman"/>
          <w:bCs/>
          <w:sz w:val="28"/>
          <w:szCs w:val="28"/>
        </w:rPr>
        <w:t>Федюченко М.</w:t>
      </w:r>
      <w:r w:rsidR="003B2AFF" w:rsidRPr="007D3282">
        <w:rPr>
          <w:rFonts w:ascii="Times New Roman" w:hAnsi="Times New Roman"/>
          <w:sz w:val="28"/>
          <w:szCs w:val="28"/>
        </w:rPr>
        <w:t>І</w:t>
      </w:r>
      <w:r w:rsidRPr="007D3282">
        <w:rPr>
          <w:rFonts w:ascii="Times New Roman" w:hAnsi="Times New Roman"/>
          <w:sz w:val="28"/>
          <w:szCs w:val="28"/>
        </w:rPr>
        <w:t>.</w:t>
      </w:r>
    </w:p>
    <w:p w14:paraId="3D6C1A70" w14:textId="6A625489" w:rsidR="00C95DD9" w:rsidRPr="007D3282" w:rsidRDefault="00C95DD9" w:rsidP="00C95DD9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D3282">
        <w:rPr>
          <w:rFonts w:ascii="Times New Roman" w:hAnsi="Times New Roman"/>
          <w:b/>
          <w:sz w:val="28"/>
          <w:szCs w:val="28"/>
        </w:rPr>
        <w:t xml:space="preserve"> </w:t>
      </w:r>
      <w:r w:rsidRPr="007D3282">
        <w:rPr>
          <w:rFonts w:ascii="Times New Roman" w:hAnsi="Times New Roman"/>
          <w:sz w:val="28"/>
          <w:szCs w:val="28"/>
        </w:rPr>
        <w:t>Керівник</w:t>
      </w:r>
      <w:r w:rsidR="003B2AFF" w:rsidRPr="007D3282">
        <w:rPr>
          <w:rFonts w:ascii="Times New Roman" w:hAnsi="Times New Roman"/>
          <w:sz w:val="28"/>
          <w:szCs w:val="28"/>
        </w:rPr>
        <w:t xml:space="preserve"> Вовк</w:t>
      </w:r>
      <w:r w:rsidRPr="007D3282">
        <w:rPr>
          <w:rFonts w:ascii="Times New Roman" w:hAnsi="Times New Roman"/>
          <w:sz w:val="28"/>
          <w:szCs w:val="28"/>
        </w:rPr>
        <w:t xml:space="preserve"> </w:t>
      </w:r>
      <w:r w:rsidR="003B2AFF" w:rsidRPr="007D3282">
        <w:rPr>
          <w:rFonts w:ascii="Times New Roman" w:hAnsi="Times New Roman"/>
          <w:sz w:val="28"/>
          <w:szCs w:val="28"/>
        </w:rPr>
        <w:t>Н</w:t>
      </w:r>
      <w:r w:rsidRPr="007D3282">
        <w:rPr>
          <w:rFonts w:ascii="Times New Roman" w:hAnsi="Times New Roman"/>
          <w:sz w:val="28"/>
          <w:szCs w:val="28"/>
        </w:rPr>
        <w:t>.</w:t>
      </w:r>
      <w:r w:rsidR="003B2AFF" w:rsidRPr="007D3282">
        <w:rPr>
          <w:rFonts w:ascii="Times New Roman" w:hAnsi="Times New Roman"/>
          <w:sz w:val="28"/>
          <w:szCs w:val="28"/>
        </w:rPr>
        <w:t>Є</w:t>
      </w:r>
      <w:r w:rsidRPr="007D3282">
        <w:rPr>
          <w:rFonts w:ascii="Times New Roman" w:hAnsi="Times New Roman"/>
          <w:sz w:val="28"/>
          <w:szCs w:val="28"/>
        </w:rPr>
        <w:t>.</w:t>
      </w:r>
    </w:p>
    <w:p w14:paraId="773F08D6" w14:textId="77777777" w:rsidR="00C95DD9" w:rsidRPr="007D3282" w:rsidRDefault="00C95DD9" w:rsidP="00C95DD9">
      <w:pPr>
        <w:pStyle w:val="a4"/>
        <w:spacing w:line="360" w:lineRule="auto"/>
      </w:pPr>
      <w:r w:rsidRPr="007D3282">
        <w:rPr>
          <w:rFonts w:ascii="Times New Roman" w:hAnsi="Times New Roman"/>
          <w:b/>
          <w:sz w:val="28"/>
          <w:szCs w:val="28"/>
        </w:rPr>
        <w:t xml:space="preserve"> “______”______________</w:t>
      </w:r>
    </w:p>
    <w:p w14:paraId="4B642AFE" w14:textId="285CEC30" w:rsidR="00C95DD9" w:rsidRPr="007D3282" w:rsidRDefault="00C95DD9"/>
    <w:p w14:paraId="0FDDA82F" w14:textId="4589D623" w:rsidR="005D7A52" w:rsidRPr="007D3282" w:rsidRDefault="005D7A52"/>
    <w:p w14:paraId="53E8C5FE" w14:textId="240093D7" w:rsidR="005D7A52" w:rsidRPr="007D3282" w:rsidRDefault="005D7A52"/>
    <w:p w14:paraId="45346E88" w14:textId="07811F91" w:rsidR="005D7A52" w:rsidRPr="007D3282" w:rsidRDefault="005D7A52"/>
    <w:p w14:paraId="6290FDAE" w14:textId="1ED01246" w:rsidR="005D7A52" w:rsidRPr="007D3282" w:rsidRDefault="005D7A52"/>
    <w:p w14:paraId="2F59CAF1" w14:textId="77777777" w:rsidR="009B4224" w:rsidRPr="007D3282" w:rsidRDefault="009B4224"/>
    <w:p w14:paraId="7264F25B" w14:textId="25B280AD" w:rsidR="005D7A52" w:rsidRPr="007D3282" w:rsidRDefault="005D7A52"/>
    <w:p w14:paraId="4BFF2AD0" w14:textId="337C2AB1" w:rsidR="005D7A52" w:rsidRPr="007D3282" w:rsidRDefault="005D7A52">
      <w:r w:rsidRPr="007D3282">
        <w:lastRenderedPageBreak/>
        <w:t>Зміст</w:t>
      </w:r>
    </w:p>
    <w:p w14:paraId="3D7E8A3D" w14:textId="3A8A1A01" w:rsidR="005D7A52" w:rsidRPr="007D3282" w:rsidRDefault="005D7A52"/>
    <w:p w14:paraId="5F147C04" w14:textId="2FE6959F" w:rsidR="005D7A52" w:rsidRPr="007D3282" w:rsidRDefault="005D7A52"/>
    <w:p w14:paraId="3C06CB61" w14:textId="6BB5212D" w:rsidR="005D7A52" w:rsidRPr="007D3282" w:rsidRDefault="005D7A52"/>
    <w:p w14:paraId="1EC6AC7E" w14:textId="46D41C0A" w:rsidR="005D7A52" w:rsidRPr="007D3282" w:rsidRDefault="005D7A52"/>
    <w:p w14:paraId="5244834C" w14:textId="296DE862" w:rsidR="005D7A52" w:rsidRPr="007D3282" w:rsidRDefault="005D7A52"/>
    <w:p w14:paraId="7878AF0C" w14:textId="48E04915" w:rsidR="005D7A52" w:rsidRPr="007D3282" w:rsidRDefault="005D7A52"/>
    <w:p w14:paraId="5F608FDB" w14:textId="167BAD9C" w:rsidR="005D7A52" w:rsidRPr="007D3282" w:rsidRDefault="005D7A52"/>
    <w:p w14:paraId="21C0067A" w14:textId="5EC530C3" w:rsidR="005D7A52" w:rsidRPr="007D3282" w:rsidRDefault="005D7A52"/>
    <w:p w14:paraId="4DEC9CC1" w14:textId="094671E2" w:rsidR="005D7A52" w:rsidRPr="007D3282" w:rsidRDefault="005D7A52"/>
    <w:p w14:paraId="6E8B8F70" w14:textId="7B0ABF8F" w:rsidR="005D7A52" w:rsidRPr="007D3282" w:rsidRDefault="005D7A52"/>
    <w:p w14:paraId="6663C529" w14:textId="1C8FAB9C" w:rsidR="005D7A52" w:rsidRPr="007D3282" w:rsidRDefault="005D7A52"/>
    <w:p w14:paraId="4EB740DC" w14:textId="674012CF" w:rsidR="005D7A52" w:rsidRPr="007D3282" w:rsidRDefault="005D7A52"/>
    <w:p w14:paraId="201E75B4" w14:textId="4B964073" w:rsidR="005D7A52" w:rsidRPr="007D3282" w:rsidRDefault="005D7A52"/>
    <w:p w14:paraId="5E334F3F" w14:textId="71740B0F" w:rsidR="005D7A52" w:rsidRPr="007D3282" w:rsidRDefault="005D7A52"/>
    <w:p w14:paraId="0BD9433A" w14:textId="28F4B674" w:rsidR="005D7A52" w:rsidRPr="007D3282" w:rsidRDefault="005D7A52"/>
    <w:p w14:paraId="4F084453" w14:textId="0B32093C" w:rsidR="005D7A52" w:rsidRPr="007D3282" w:rsidRDefault="005D7A52"/>
    <w:p w14:paraId="1998F78D" w14:textId="1C5D8AE8" w:rsidR="005D7A52" w:rsidRPr="007D3282" w:rsidRDefault="005D7A52"/>
    <w:p w14:paraId="4BA69FFA" w14:textId="52540E6A" w:rsidR="005D7A52" w:rsidRPr="007D3282" w:rsidRDefault="005D7A52"/>
    <w:p w14:paraId="7DB9D51E" w14:textId="5D31CD38" w:rsidR="005D7A52" w:rsidRPr="007D3282" w:rsidRDefault="005D7A52"/>
    <w:p w14:paraId="5A9AB7C8" w14:textId="7C8956B5" w:rsidR="005D7A52" w:rsidRPr="007D3282" w:rsidRDefault="005D7A52"/>
    <w:p w14:paraId="3BD062E7" w14:textId="446F0937" w:rsidR="005D7A52" w:rsidRPr="007D3282" w:rsidRDefault="005D7A52"/>
    <w:p w14:paraId="72C15FE4" w14:textId="7F8890A8" w:rsidR="005D7A52" w:rsidRPr="007D3282" w:rsidRDefault="005D7A52"/>
    <w:p w14:paraId="35226D5A" w14:textId="04C9D3F7" w:rsidR="005D7A52" w:rsidRPr="007D3282" w:rsidRDefault="005D7A52"/>
    <w:p w14:paraId="4DD55C08" w14:textId="0D388CAE" w:rsidR="005D7A52" w:rsidRPr="007D3282" w:rsidRDefault="005D7A52"/>
    <w:p w14:paraId="4D79A6A8" w14:textId="4EFB64C1" w:rsidR="005D7A52" w:rsidRPr="007D3282" w:rsidRDefault="005D7A52"/>
    <w:p w14:paraId="1D552545" w14:textId="668383C8" w:rsidR="005D7A52" w:rsidRPr="007D3282" w:rsidRDefault="005D7A52"/>
    <w:p w14:paraId="5E6386F1" w14:textId="2B3CABFC" w:rsidR="005D7A52" w:rsidRPr="007D3282" w:rsidRDefault="005D7A52"/>
    <w:p w14:paraId="519EB39E" w14:textId="505DA2C4" w:rsidR="005D7A52" w:rsidRPr="007D3282" w:rsidRDefault="005D7A52"/>
    <w:p w14:paraId="333A2866" w14:textId="592C99CF" w:rsidR="005D7A52" w:rsidRPr="007D3282" w:rsidRDefault="005D7A52"/>
    <w:p w14:paraId="1F15825A" w14:textId="17367C9B" w:rsidR="005D7A52" w:rsidRPr="007D3282" w:rsidRDefault="005D7A52"/>
    <w:p w14:paraId="20570BD8" w14:textId="466E2686" w:rsidR="005D7A52" w:rsidRPr="007D3282" w:rsidRDefault="005D7A52"/>
    <w:p w14:paraId="0AC8C058" w14:textId="5287A564" w:rsidR="005D7A52" w:rsidRPr="007D3282" w:rsidRDefault="005D7A52"/>
    <w:p w14:paraId="38E0DAB9" w14:textId="2533CC8A" w:rsidR="005D7A52" w:rsidRPr="007D3282" w:rsidRDefault="005D7A52"/>
    <w:p w14:paraId="4F3AA219" w14:textId="17697C5D" w:rsidR="005D7A52" w:rsidRPr="007D3282" w:rsidRDefault="005D7A52"/>
    <w:p w14:paraId="44D4C91C" w14:textId="32342265" w:rsidR="005D7A52" w:rsidRPr="007D3282" w:rsidRDefault="005D7A52"/>
    <w:p w14:paraId="151853C3" w14:textId="615215DD" w:rsidR="005D7A52" w:rsidRPr="007D3282" w:rsidRDefault="005D7A52"/>
    <w:p w14:paraId="251D97B4" w14:textId="7B5194C0" w:rsidR="005D7A52" w:rsidRPr="007D3282" w:rsidRDefault="005D7A52"/>
    <w:p w14:paraId="03C48B15" w14:textId="26184586" w:rsidR="005D7A52" w:rsidRPr="007D3282" w:rsidRDefault="005D7A52"/>
    <w:p w14:paraId="0C2FF58F" w14:textId="26EC1431" w:rsidR="005D7A52" w:rsidRPr="007D3282" w:rsidRDefault="005D7A52"/>
    <w:p w14:paraId="49CF59D7" w14:textId="32B6763B" w:rsidR="005D7A52" w:rsidRPr="007D3282" w:rsidRDefault="005D7A52"/>
    <w:p w14:paraId="77E0570C" w14:textId="22CB4C48" w:rsidR="005D7A52" w:rsidRPr="007D3282" w:rsidRDefault="005D7A52"/>
    <w:p w14:paraId="6C3A19A1" w14:textId="0BF62D87" w:rsidR="009B4224" w:rsidRPr="007D3282" w:rsidRDefault="009B4224"/>
    <w:p w14:paraId="7E3D4737" w14:textId="0FE20B82" w:rsidR="009B4224" w:rsidRPr="007D3282" w:rsidRDefault="009B4224"/>
    <w:p w14:paraId="6DE03DE2" w14:textId="4EB30821" w:rsidR="009B4224" w:rsidRPr="007D3282" w:rsidRDefault="009B4224"/>
    <w:p w14:paraId="454BABBC" w14:textId="03082BA9" w:rsidR="009B4224" w:rsidRPr="007D3282" w:rsidRDefault="009B4224"/>
    <w:p w14:paraId="6B7F9622" w14:textId="77777777" w:rsidR="009B4224" w:rsidRPr="007D3282" w:rsidRDefault="009B4224"/>
    <w:p w14:paraId="337B7FAF" w14:textId="77777777" w:rsidR="005D7A52" w:rsidRPr="007D3282" w:rsidRDefault="005D7A52" w:rsidP="005D7A52">
      <w:pPr>
        <w:spacing w:line="360" w:lineRule="auto"/>
        <w:rPr>
          <w:i/>
        </w:rPr>
      </w:pPr>
      <w:r w:rsidRPr="007D3282">
        <w:rPr>
          <w:i/>
        </w:rPr>
        <w:lastRenderedPageBreak/>
        <w:t>Анотація</w:t>
      </w:r>
    </w:p>
    <w:p w14:paraId="23DE26D5" w14:textId="77777777" w:rsidR="005D7A52" w:rsidRPr="007D3282" w:rsidRDefault="005D7A52" w:rsidP="005D7A52">
      <w:pPr>
        <w:spacing w:line="360" w:lineRule="auto"/>
        <w:jc w:val="both"/>
        <w:rPr>
          <w:i/>
        </w:rPr>
      </w:pPr>
    </w:p>
    <w:p w14:paraId="10E51036" w14:textId="77777777" w:rsidR="000C5305" w:rsidRPr="007D3282" w:rsidRDefault="005D7A52" w:rsidP="005D7A52">
      <w:pPr>
        <w:spacing w:after="160" w:line="360" w:lineRule="auto"/>
        <w:jc w:val="both"/>
        <w:rPr>
          <w:szCs w:val="28"/>
        </w:rPr>
      </w:pPr>
      <w:r w:rsidRPr="007D3282">
        <w:rPr>
          <w:szCs w:val="28"/>
        </w:rPr>
        <w:t xml:space="preserve">У роботі розглянуто сучасні підходи до побудови </w:t>
      </w:r>
      <w:r w:rsidR="00E57B5D" w:rsidRPr="007D3282">
        <w:rPr>
          <w:szCs w:val="28"/>
        </w:rPr>
        <w:t xml:space="preserve">веб-застосунків, детально розглянуто </w:t>
      </w:r>
      <w:r w:rsidR="000C5305" w:rsidRPr="007D3282">
        <w:rPr>
          <w:szCs w:val="28"/>
        </w:rPr>
        <w:t>SPA-підхід та його переваги</w:t>
      </w:r>
      <w:r w:rsidRPr="007D3282">
        <w:rPr>
          <w:szCs w:val="28"/>
        </w:rPr>
        <w:t>.</w:t>
      </w:r>
      <w:r w:rsidR="000C5305" w:rsidRPr="007D3282">
        <w:rPr>
          <w:szCs w:val="28"/>
        </w:rPr>
        <w:t xml:space="preserve"> Розроблено веб застосунок на основі SPA-підходу та з використанням досліджених практик, що забезпечують гнучкість застосунку, масштабованість, ефективність та багаторазовість використання.</w:t>
      </w:r>
    </w:p>
    <w:p w14:paraId="5C0FEF5C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455BD4F8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54431AD1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21C9B642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095E361C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257944D7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57F14412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28EEBB19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4CC35760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64DA15CA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3D348F72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74B1D8FD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1C41E87F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1CE17F49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5FC7BF6B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6AE4CA78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17E9B586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2ECBC0B7" w14:textId="77777777" w:rsidR="000C5305" w:rsidRPr="007D3282" w:rsidRDefault="000C5305" w:rsidP="005D7A52">
      <w:pPr>
        <w:spacing w:after="160" w:line="360" w:lineRule="auto"/>
        <w:jc w:val="both"/>
        <w:rPr>
          <w:szCs w:val="28"/>
        </w:rPr>
      </w:pPr>
    </w:p>
    <w:p w14:paraId="537BF6B2" w14:textId="77777777" w:rsidR="00C92B5D" w:rsidRPr="007D3282" w:rsidRDefault="00C92B5D" w:rsidP="00C92B5D">
      <w:pPr>
        <w:pStyle w:val="2"/>
        <w:spacing w:line="360" w:lineRule="auto"/>
        <w:jc w:val="center"/>
        <w:rPr>
          <w:sz w:val="32"/>
        </w:rPr>
      </w:pPr>
      <w:r w:rsidRPr="007D3282">
        <w:rPr>
          <w:sz w:val="32"/>
        </w:rPr>
        <w:lastRenderedPageBreak/>
        <w:t>ВСТУП</w:t>
      </w:r>
    </w:p>
    <w:p w14:paraId="6221C044" w14:textId="7E7EFCA5" w:rsidR="00501E2F" w:rsidRPr="007D3282" w:rsidRDefault="00501E2F" w:rsidP="005D7A52">
      <w:pPr>
        <w:spacing w:after="160" w:line="360" w:lineRule="auto"/>
        <w:jc w:val="both"/>
        <w:rPr>
          <w:szCs w:val="28"/>
        </w:rPr>
      </w:pPr>
      <w:r w:rsidRPr="007D3282">
        <w:rPr>
          <w:szCs w:val="28"/>
        </w:rPr>
        <w:t xml:space="preserve">З розвитком людства , </w:t>
      </w:r>
      <w:r w:rsidR="00C92B5D" w:rsidRPr="007D3282">
        <w:rPr>
          <w:szCs w:val="28"/>
        </w:rPr>
        <w:t>об’єми створеної лю</w:t>
      </w:r>
      <w:r w:rsidRPr="007D3282">
        <w:rPr>
          <w:szCs w:val="28"/>
        </w:rPr>
        <w:t>диною</w:t>
      </w:r>
      <w:r w:rsidR="00C92B5D" w:rsidRPr="007D3282">
        <w:rPr>
          <w:szCs w:val="28"/>
        </w:rPr>
        <w:t xml:space="preserve"> інформації збільшуються і для отримання її виникає потреба створення нових джерел інформації, чи покращення-модифікації вже існуючих.</w:t>
      </w:r>
      <w:r w:rsidR="000C6CFE" w:rsidRPr="007D3282">
        <w:rPr>
          <w:szCs w:val="28"/>
        </w:rPr>
        <w:t xml:space="preserve"> </w:t>
      </w:r>
      <w:r w:rsidR="00A0318D" w:rsidRPr="007D3282">
        <w:rPr>
          <w:szCs w:val="28"/>
        </w:rPr>
        <w:t xml:space="preserve">Веб-браузер – це найпоширеніше у світі програма, потрібність котрої є беззаперечною. </w:t>
      </w:r>
      <w:r w:rsidR="00C92B5D" w:rsidRPr="007D3282">
        <w:rPr>
          <w:szCs w:val="28"/>
        </w:rPr>
        <w:t xml:space="preserve">Певне кожен </w:t>
      </w:r>
      <w:r w:rsidR="000C6CFE" w:rsidRPr="007D3282">
        <w:rPr>
          <w:szCs w:val="28"/>
        </w:rPr>
        <w:t xml:space="preserve">користувався веб-ресурсами, щоб знайти потрібний матеріал, чи переглядав відео, фотографії та іншу інформацію представлену в мережі інтернет. </w:t>
      </w:r>
      <w:r w:rsidR="00A0318D" w:rsidRPr="007D3282">
        <w:rPr>
          <w:szCs w:val="28"/>
        </w:rPr>
        <w:t xml:space="preserve">У цьому нам допомагають веб застосунки, котрі не потребують встановлення, </w:t>
      </w:r>
      <w:r w:rsidRPr="007D3282">
        <w:rPr>
          <w:szCs w:val="28"/>
        </w:rPr>
        <w:t xml:space="preserve">є доступними для будь-якої платформи через більшість браузерів. А також можливість обробки великих об’ємів інформації, що здійснюється за лічені секунди у хмарних сховищах з відображенням користувачу без використання </w:t>
      </w:r>
      <w:proofErr w:type="spellStart"/>
      <w:r w:rsidRPr="007D3282">
        <w:rPr>
          <w:szCs w:val="28"/>
        </w:rPr>
        <w:t>потужностей</w:t>
      </w:r>
      <w:proofErr w:type="spellEnd"/>
      <w:r w:rsidRPr="007D3282">
        <w:rPr>
          <w:szCs w:val="28"/>
        </w:rPr>
        <w:t xml:space="preserve"> використовуваного девайсу. Це викликає попит на створення </w:t>
      </w:r>
      <w:r w:rsidR="00630FFA" w:rsidRPr="007D3282">
        <w:rPr>
          <w:szCs w:val="28"/>
        </w:rPr>
        <w:t>ефективних</w:t>
      </w:r>
      <w:r w:rsidRPr="007D3282">
        <w:rPr>
          <w:szCs w:val="28"/>
        </w:rPr>
        <w:t xml:space="preserve"> веб-застосунків</w:t>
      </w:r>
      <w:r w:rsidR="00F12F69" w:rsidRPr="007D3282">
        <w:rPr>
          <w:szCs w:val="28"/>
        </w:rPr>
        <w:t xml:space="preserve">, </w:t>
      </w:r>
      <w:r w:rsidR="00630FFA" w:rsidRPr="007D3282">
        <w:rPr>
          <w:szCs w:val="28"/>
        </w:rPr>
        <w:t xml:space="preserve">з </w:t>
      </w:r>
      <w:r w:rsidR="00F12F69" w:rsidRPr="007D3282">
        <w:rPr>
          <w:szCs w:val="28"/>
        </w:rPr>
        <w:t>можлив</w:t>
      </w:r>
      <w:r w:rsidR="00630FFA" w:rsidRPr="007D3282">
        <w:rPr>
          <w:szCs w:val="28"/>
        </w:rPr>
        <w:t>істю їх</w:t>
      </w:r>
      <w:r w:rsidR="00F12F69" w:rsidRPr="007D3282">
        <w:rPr>
          <w:szCs w:val="28"/>
        </w:rPr>
        <w:t xml:space="preserve"> багаторазового використання, масштабування при виникненні нових потреб та гнучкості використання. Усе це залежить від архітектурної складової та принципів їх побудови.</w:t>
      </w:r>
    </w:p>
    <w:p w14:paraId="68AF458B" w14:textId="29FD5B3F" w:rsidR="00630FFA" w:rsidRPr="007D3282" w:rsidRDefault="00630FFA" w:rsidP="005D7A52">
      <w:pPr>
        <w:spacing w:after="160" w:line="360" w:lineRule="auto"/>
        <w:jc w:val="both"/>
        <w:rPr>
          <w:szCs w:val="28"/>
        </w:rPr>
      </w:pPr>
      <w:r w:rsidRPr="007D3282">
        <w:rPr>
          <w:szCs w:val="28"/>
        </w:rPr>
        <w:t>Актуальність правильної архітектури тільки зростає з бажанням людини</w:t>
      </w:r>
      <w:r w:rsidR="00071DE2" w:rsidRPr="007D3282">
        <w:rPr>
          <w:szCs w:val="28"/>
        </w:rPr>
        <w:t xml:space="preserve"> ще більше</w:t>
      </w:r>
      <w:r w:rsidRPr="007D3282">
        <w:rPr>
          <w:szCs w:val="28"/>
        </w:rPr>
        <w:t xml:space="preserve"> автоматизувати процеси власної діяльності</w:t>
      </w:r>
      <w:r w:rsidR="00BA63A1" w:rsidRPr="007D3282">
        <w:rPr>
          <w:szCs w:val="28"/>
        </w:rPr>
        <w:t>, тому зараз складається тенденція н</w:t>
      </w:r>
      <w:r w:rsidR="00071DE2" w:rsidRPr="007D3282">
        <w:rPr>
          <w:szCs w:val="28"/>
        </w:rPr>
        <w:t>а використання практик, що призводять до загальної ефективності в розробці додатків, технічному обслуговуванні коду та часу розробки.</w:t>
      </w:r>
    </w:p>
    <w:p w14:paraId="5B7F4F58" w14:textId="08154676" w:rsidR="00F12F69" w:rsidRPr="007D3282" w:rsidRDefault="00F12F69" w:rsidP="005D7A52">
      <w:pPr>
        <w:spacing w:after="160" w:line="360" w:lineRule="auto"/>
        <w:jc w:val="both"/>
        <w:rPr>
          <w:szCs w:val="28"/>
        </w:rPr>
      </w:pPr>
      <w:r w:rsidRPr="007D3282">
        <w:rPr>
          <w:szCs w:val="28"/>
        </w:rPr>
        <w:t>Метою курсової роботи є визначення основних сучасних підходів до побудови архітектури веб-</w:t>
      </w:r>
      <w:r w:rsidR="00071DE2" w:rsidRPr="007D3282">
        <w:rPr>
          <w:szCs w:val="28"/>
        </w:rPr>
        <w:t>додатків</w:t>
      </w:r>
      <w:r w:rsidRPr="007D3282">
        <w:rPr>
          <w:szCs w:val="28"/>
        </w:rPr>
        <w:t xml:space="preserve"> та </w:t>
      </w:r>
      <w:r w:rsidR="00630FFA" w:rsidRPr="007D3282">
        <w:rPr>
          <w:szCs w:val="28"/>
        </w:rPr>
        <w:t xml:space="preserve">з’ясування найкращих практик при </w:t>
      </w:r>
      <w:r w:rsidR="00071DE2" w:rsidRPr="007D3282">
        <w:rPr>
          <w:szCs w:val="28"/>
        </w:rPr>
        <w:t>створенні</w:t>
      </w:r>
      <w:r w:rsidR="00630FFA" w:rsidRPr="007D3282">
        <w:rPr>
          <w:szCs w:val="28"/>
        </w:rPr>
        <w:t xml:space="preserve"> </w:t>
      </w:r>
      <w:proofErr w:type="spellStart"/>
      <w:r w:rsidR="00630FFA" w:rsidRPr="007D3282">
        <w:rPr>
          <w:szCs w:val="28"/>
        </w:rPr>
        <w:t>односторінкового</w:t>
      </w:r>
      <w:proofErr w:type="spellEnd"/>
      <w:r w:rsidR="00630FFA" w:rsidRPr="007D3282">
        <w:rPr>
          <w:szCs w:val="28"/>
        </w:rPr>
        <w:t xml:space="preserve"> застосунку.</w:t>
      </w:r>
    </w:p>
    <w:p w14:paraId="4252D6FF" w14:textId="77777777" w:rsidR="00071DE2" w:rsidRPr="007D3282" w:rsidRDefault="00071DE2" w:rsidP="005D7A52">
      <w:pPr>
        <w:spacing w:after="160" w:line="360" w:lineRule="auto"/>
        <w:jc w:val="both"/>
        <w:rPr>
          <w:szCs w:val="28"/>
        </w:rPr>
      </w:pPr>
      <w:r w:rsidRPr="007D3282">
        <w:rPr>
          <w:szCs w:val="28"/>
        </w:rPr>
        <w:t xml:space="preserve">Текстова частина курсової роботи складається з трьох розділів. </w:t>
      </w:r>
    </w:p>
    <w:p w14:paraId="5F6311E9" w14:textId="52A32E2F" w:rsidR="00071DE2" w:rsidRPr="007D3282" w:rsidRDefault="00071DE2" w:rsidP="005D7A52">
      <w:pPr>
        <w:spacing w:after="160" w:line="360" w:lineRule="auto"/>
        <w:jc w:val="both"/>
        <w:rPr>
          <w:szCs w:val="28"/>
        </w:rPr>
      </w:pPr>
      <w:r w:rsidRPr="007D3282">
        <w:rPr>
          <w:szCs w:val="28"/>
        </w:rPr>
        <w:t>У першому розділі розглядаються основні сучасні архітектурні підходи при побудові веб застосунків</w:t>
      </w:r>
      <w:r w:rsidR="000A4BD0" w:rsidRPr="007D3282">
        <w:rPr>
          <w:szCs w:val="28"/>
        </w:rPr>
        <w:t>, а також їх порівняння</w:t>
      </w:r>
      <w:r w:rsidRPr="007D3282">
        <w:rPr>
          <w:szCs w:val="28"/>
        </w:rPr>
        <w:t>. Н</w:t>
      </w:r>
      <w:r w:rsidR="000A4BD0" w:rsidRPr="007D3282">
        <w:rPr>
          <w:szCs w:val="28"/>
        </w:rPr>
        <w:t>аведено огляд архітектурних моделей та технологій для їх створення.</w:t>
      </w:r>
    </w:p>
    <w:p w14:paraId="573BC8A5" w14:textId="3B38418D" w:rsidR="00071DE2" w:rsidRPr="007D3282" w:rsidRDefault="00071DE2" w:rsidP="005D7A52">
      <w:pPr>
        <w:spacing w:after="160" w:line="360" w:lineRule="auto"/>
        <w:jc w:val="both"/>
        <w:rPr>
          <w:szCs w:val="28"/>
        </w:rPr>
      </w:pPr>
      <w:r w:rsidRPr="007D3282">
        <w:rPr>
          <w:szCs w:val="28"/>
        </w:rPr>
        <w:t xml:space="preserve">У другому розділі </w:t>
      </w:r>
      <w:r w:rsidR="000A4BD0" w:rsidRPr="007D3282">
        <w:rPr>
          <w:szCs w:val="28"/>
        </w:rPr>
        <w:t>окреслюються шляхи підвищення ефективності при побудові SPA веб-застосунку, обґрунтовуються найкращі з розглянутих практик</w:t>
      </w:r>
      <w:r w:rsidRPr="007D3282">
        <w:rPr>
          <w:szCs w:val="28"/>
        </w:rPr>
        <w:t xml:space="preserve">. </w:t>
      </w:r>
    </w:p>
    <w:p w14:paraId="333CC22F" w14:textId="10A29B72" w:rsidR="00071DE2" w:rsidRPr="007D3282" w:rsidRDefault="000A4BD0" w:rsidP="005D7A52">
      <w:pPr>
        <w:spacing w:after="160" w:line="360" w:lineRule="auto"/>
        <w:jc w:val="both"/>
        <w:rPr>
          <w:szCs w:val="28"/>
        </w:rPr>
      </w:pPr>
      <w:r w:rsidRPr="007D3282">
        <w:rPr>
          <w:szCs w:val="28"/>
        </w:rPr>
        <w:lastRenderedPageBreak/>
        <w:t xml:space="preserve">Третій розділ присвячено опису архітектурної побудови SPA веб-додатку </w:t>
      </w:r>
      <w:r w:rsidR="006D16D4" w:rsidRPr="007D3282">
        <w:rPr>
          <w:szCs w:val="28"/>
        </w:rPr>
        <w:t>на основі сервісу опитування</w:t>
      </w:r>
      <w:r w:rsidR="00071DE2" w:rsidRPr="007D3282">
        <w:rPr>
          <w:szCs w:val="28"/>
        </w:rPr>
        <w:t>.</w:t>
      </w:r>
    </w:p>
    <w:p w14:paraId="60687616" w14:textId="4E891B63" w:rsidR="005D7A52" w:rsidRPr="007D3282" w:rsidRDefault="009B4224" w:rsidP="005D7A52">
      <w:r w:rsidRPr="007D3282">
        <w:t>Постановка задачі.</w:t>
      </w:r>
    </w:p>
    <w:p w14:paraId="7CEC8013" w14:textId="1DDCB093" w:rsidR="009B4224" w:rsidRPr="007D3282" w:rsidRDefault="009B4224" w:rsidP="009B4224">
      <w:pPr>
        <w:pStyle w:val="a3"/>
        <w:numPr>
          <w:ilvl w:val="0"/>
          <w:numId w:val="2"/>
        </w:numPr>
      </w:pPr>
      <w:r w:rsidRPr="007D3282">
        <w:t xml:space="preserve">Виконати аналіз архітектурних підходів при побудові </w:t>
      </w:r>
      <w:r w:rsidR="005724C2" w:rsidRPr="007D3282">
        <w:t xml:space="preserve">веб-додатків, зокрема </w:t>
      </w:r>
    </w:p>
    <w:p w14:paraId="366EB119" w14:textId="5902CBF8" w:rsidR="005724C2" w:rsidRPr="007D3282" w:rsidRDefault="005724C2" w:rsidP="005724C2">
      <w:pPr>
        <w:pStyle w:val="a3"/>
        <w:numPr>
          <w:ilvl w:val="0"/>
          <w:numId w:val="3"/>
        </w:numPr>
      </w:pPr>
      <w:r w:rsidRPr="007D3282">
        <w:t>На</w:t>
      </w:r>
      <w:r w:rsidR="00E60B4B" w:rsidRPr="007D3282">
        <w:t xml:space="preserve"> MPA архітектурі</w:t>
      </w:r>
    </w:p>
    <w:p w14:paraId="55800B34" w14:textId="620E437F" w:rsidR="00E60B4B" w:rsidRPr="007D3282" w:rsidRDefault="00E60B4B" w:rsidP="005724C2">
      <w:pPr>
        <w:pStyle w:val="a3"/>
        <w:numPr>
          <w:ilvl w:val="0"/>
          <w:numId w:val="3"/>
        </w:numPr>
      </w:pPr>
      <w:r w:rsidRPr="007D3282">
        <w:t>На SPA архітектурі</w:t>
      </w:r>
    </w:p>
    <w:p w14:paraId="353FC905" w14:textId="036F3837" w:rsidR="00E60B4B" w:rsidRPr="007D3282" w:rsidRDefault="00E60B4B" w:rsidP="00E60B4B">
      <w:pPr>
        <w:pStyle w:val="a3"/>
        <w:numPr>
          <w:ilvl w:val="0"/>
          <w:numId w:val="3"/>
        </w:numPr>
      </w:pPr>
      <w:r w:rsidRPr="007D3282">
        <w:t xml:space="preserve">На </w:t>
      </w:r>
      <w:proofErr w:type="spellStart"/>
      <w:r w:rsidRPr="007D3282">
        <w:t>Serverless</w:t>
      </w:r>
      <w:proofErr w:type="spellEnd"/>
      <w:r w:rsidRPr="007D3282">
        <w:t xml:space="preserve"> архітектурі</w:t>
      </w:r>
    </w:p>
    <w:p w14:paraId="5CCC47F5" w14:textId="41F5B419" w:rsidR="00B7367B" w:rsidRPr="007D3282" w:rsidRDefault="00B7367B" w:rsidP="00B7367B">
      <w:pPr>
        <w:pStyle w:val="a3"/>
        <w:numPr>
          <w:ilvl w:val="0"/>
          <w:numId w:val="2"/>
        </w:numPr>
      </w:pPr>
      <w:r w:rsidRPr="007D3282">
        <w:t>Виконати порівняльний аналіз архітектурних підходів.</w:t>
      </w:r>
    </w:p>
    <w:p w14:paraId="5407D412" w14:textId="5217B90E" w:rsidR="00E60B4B" w:rsidRPr="007D3282" w:rsidRDefault="00B7367B" w:rsidP="00B7367B">
      <w:pPr>
        <w:pStyle w:val="a3"/>
        <w:numPr>
          <w:ilvl w:val="0"/>
          <w:numId w:val="2"/>
        </w:numPr>
      </w:pPr>
      <w:r w:rsidRPr="007D3282">
        <w:t>Виконати детальне дослідження практик та архітектурних моделей при побудові клієнтського компоненту веб-додатку на основі SPA-архітектури.</w:t>
      </w:r>
    </w:p>
    <w:p w14:paraId="73234046" w14:textId="04D498EF" w:rsidR="00B7367B" w:rsidRPr="007D3282" w:rsidRDefault="00B7367B" w:rsidP="00B7367B">
      <w:pPr>
        <w:pStyle w:val="a3"/>
        <w:numPr>
          <w:ilvl w:val="0"/>
          <w:numId w:val="2"/>
        </w:numPr>
      </w:pPr>
      <w:r w:rsidRPr="007D3282">
        <w:t>Розробити аргументовану структуру клієнтського компоненту з урахуванням досліджених практик та моделей.</w:t>
      </w:r>
    </w:p>
    <w:p w14:paraId="6AFBC118" w14:textId="20C00BB0" w:rsidR="00B7367B" w:rsidRPr="007D3282" w:rsidRDefault="00B7367B" w:rsidP="00B7367B">
      <w:pPr>
        <w:pStyle w:val="a3"/>
        <w:numPr>
          <w:ilvl w:val="0"/>
          <w:numId w:val="2"/>
        </w:numPr>
      </w:pPr>
      <w:r w:rsidRPr="007D3282">
        <w:t>Зробити висновки щодо актуальності та доречності використаних архітектурних практик.</w:t>
      </w:r>
    </w:p>
    <w:p w14:paraId="028D1A82" w14:textId="2C1ACAB3" w:rsidR="00B7367B" w:rsidRPr="007D3282" w:rsidRDefault="00B7367B" w:rsidP="00B7367B">
      <w:pPr>
        <w:ind w:left="360"/>
      </w:pPr>
    </w:p>
    <w:p w14:paraId="1ADF0C79" w14:textId="79EE3075" w:rsidR="00B7367B" w:rsidRPr="007D3282" w:rsidRDefault="00B7367B" w:rsidP="00B7367B">
      <w:pPr>
        <w:ind w:left="360"/>
      </w:pPr>
    </w:p>
    <w:p w14:paraId="41C5E2AD" w14:textId="5F95EF85" w:rsidR="00B7367B" w:rsidRPr="007D3282" w:rsidRDefault="00B7367B" w:rsidP="00B7367B">
      <w:pPr>
        <w:ind w:left="360"/>
      </w:pPr>
    </w:p>
    <w:p w14:paraId="1612B801" w14:textId="6729CD69" w:rsidR="00B7367B" w:rsidRPr="007D3282" w:rsidRDefault="00B7367B" w:rsidP="00B7367B">
      <w:pPr>
        <w:ind w:left="360"/>
      </w:pPr>
    </w:p>
    <w:p w14:paraId="49BA272F" w14:textId="057E2173" w:rsidR="00B7367B" w:rsidRPr="007D3282" w:rsidRDefault="00B7367B" w:rsidP="00B7367B">
      <w:pPr>
        <w:ind w:left="360"/>
      </w:pPr>
    </w:p>
    <w:p w14:paraId="52D5F76B" w14:textId="75819803" w:rsidR="00B7367B" w:rsidRPr="007D3282" w:rsidRDefault="00B7367B" w:rsidP="00B7367B">
      <w:pPr>
        <w:ind w:left="360"/>
      </w:pPr>
    </w:p>
    <w:p w14:paraId="07B1AA9F" w14:textId="45EB4F3B" w:rsidR="00B7367B" w:rsidRPr="007D3282" w:rsidRDefault="00B7367B" w:rsidP="00B7367B">
      <w:pPr>
        <w:ind w:left="360"/>
      </w:pPr>
    </w:p>
    <w:p w14:paraId="6F4B707C" w14:textId="3C272E06" w:rsidR="00B7367B" w:rsidRPr="007D3282" w:rsidRDefault="00B7367B" w:rsidP="00B7367B">
      <w:pPr>
        <w:ind w:left="360"/>
      </w:pPr>
    </w:p>
    <w:p w14:paraId="461D6216" w14:textId="7048D1E3" w:rsidR="00B7367B" w:rsidRPr="007D3282" w:rsidRDefault="00B7367B" w:rsidP="00B7367B">
      <w:pPr>
        <w:ind w:left="360"/>
      </w:pPr>
    </w:p>
    <w:p w14:paraId="34A8E0E2" w14:textId="4DC81BD6" w:rsidR="00B7367B" w:rsidRPr="007D3282" w:rsidRDefault="00B7367B" w:rsidP="00B7367B">
      <w:pPr>
        <w:ind w:left="360"/>
      </w:pPr>
    </w:p>
    <w:p w14:paraId="10E0C380" w14:textId="19B8C86A" w:rsidR="00B7367B" w:rsidRPr="007D3282" w:rsidRDefault="00B7367B" w:rsidP="00B7367B">
      <w:pPr>
        <w:ind w:left="360"/>
      </w:pPr>
    </w:p>
    <w:p w14:paraId="60ED45D9" w14:textId="099D90A5" w:rsidR="00B7367B" w:rsidRPr="007D3282" w:rsidRDefault="00B7367B" w:rsidP="00B7367B">
      <w:pPr>
        <w:ind w:left="360"/>
      </w:pPr>
    </w:p>
    <w:p w14:paraId="7CC2B240" w14:textId="543D36D0" w:rsidR="00B7367B" w:rsidRPr="007D3282" w:rsidRDefault="00B7367B" w:rsidP="00B7367B">
      <w:pPr>
        <w:ind w:left="360"/>
      </w:pPr>
    </w:p>
    <w:p w14:paraId="4B6CA340" w14:textId="21BFB85A" w:rsidR="00B7367B" w:rsidRPr="007D3282" w:rsidRDefault="00B7367B" w:rsidP="00B7367B">
      <w:pPr>
        <w:ind w:left="360"/>
      </w:pPr>
    </w:p>
    <w:p w14:paraId="53100FF6" w14:textId="2A414435" w:rsidR="00B7367B" w:rsidRPr="007D3282" w:rsidRDefault="00B7367B" w:rsidP="00B7367B">
      <w:pPr>
        <w:ind w:left="360"/>
      </w:pPr>
    </w:p>
    <w:p w14:paraId="24E2780D" w14:textId="1F24598D" w:rsidR="00B7367B" w:rsidRPr="007D3282" w:rsidRDefault="00B7367B" w:rsidP="00B7367B">
      <w:pPr>
        <w:ind w:left="360"/>
      </w:pPr>
    </w:p>
    <w:p w14:paraId="508C2CFF" w14:textId="2CA70403" w:rsidR="00B7367B" w:rsidRPr="007D3282" w:rsidRDefault="00B7367B" w:rsidP="00B7367B">
      <w:pPr>
        <w:ind w:left="360"/>
      </w:pPr>
    </w:p>
    <w:p w14:paraId="1E51A49C" w14:textId="3D24AD05" w:rsidR="00B7367B" w:rsidRPr="007D3282" w:rsidRDefault="00B7367B" w:rsidP="00B7367B">
      <w:pPr>
        <w:ind w:left="360"/>
      </w:pPr>
    </w:p>
    <w:p w14:paraId="430E6312" w14:textId="19FB839B" w:rsidR="00B7367B" w:rsidRPr="007D3282" w:rsidRDefault="00B7367B" w:rsidP="00B7367B">
      <w:pPr>
        <w:ind w:left="360"/>
      </w:pPr>
    </w:p>
    <w:p w14:paraId="60F49185" w14:textId="217F8EB5" w:rsidR="00B7367B" w:rsidRPr="007D3282" w:rsidRDefault="00B7367B" w:rsidP="00B7367B">
      <w:pPr>
        <w:ind w:left="360"/>
      </w:pPr>
    </w:p>
    <w:p w14:paraId="3592851B" w14:textId="51091DFF" w:rsidR="00B7367B" w:rsidRPr="007D3282" w:rsidRDefault="00B7367B" w:rsidP="00B7367B">
      <w:pPr>
        <w:ind w:left="360"/>
      </w:pPr>
    </w:p>
    <w:p w14:paraId="65D09A86" w14:textId="0EC4ED2F" w:rsidR="00B7367B" w:rsidRPr="007D3282" w:rsidRDefault="00B7367B" w:rsidP="00B7367B">
      <w:pPr>
        <w:ind w:left="360"/>
      </w:pPr>
    </w:p>
    <w:p w14:paraId="33CBEA22" w14:textId="30E1EDD3" w:rsidR="00B7367B" w:rsidRPr="007D3282" w:rsidRDefault="00B7367B" w:rsidP="00B7367B">
      <w:pPr>
        <w:ind w:left="360"/>
      </w:pPr>
    </w:p>
    <w:p w14:paraId="666D7877" w14:textId="10B34BA5" w:rsidR="00B7367B" w:rsidRPr="007D3282" w:rsidRDefault="00B7367B" w:rsidP="00B7367B">
      <w:pPr>
        <w:ind w:left="360"/>
      </w:pPr>
    </w:p>
    <w:p w14:paraId="4969A752" w14:textId="7544DF56" w:rsidR="00B7367B" w:rsidRPr="007D3282" w:rsidRDefault="00B7367B" w:rsidP="00B7367B">
      <w:pPr>
        <w:ind w:left="360"/>
      </w:pPr>
    </w:p>
    <w:p w14:paraId="6E38CB51" w14:textId="13DCE3FB" w:rsidR="00B7367B" w:rsidRPr="007D3282" w:rsidRDefault="00B7367B" w:rsidP="00B7367B">
      <w:pPr>
        <w:ind w:left="360"/>
      </w:pPr>
    </w:p>
    <w:p w14:paraId="1C22C9E9" w14:textId="7DA8AC2F" w:rsidR="00B7367B" w:rsidRPr="007D3282" w:rsidRDefault="00B7367B" w:rsidP="00B7367B">
      <w:pPr>
        <w:ind w:left="360"/>
      </w:pPr>
    </w:p>
    <w:p w14:paraId="4AE27E49" w14:textId="6E13900E" w:rsidR="00B7367B" w:rsidRPr="007D3282" w:rsidRDefault="00B7367B" w:rsidP="00B7367B">
      <w:pPr>
        <w:ind w:left="360"/>
      </w:pPr>
    </w:p>
    <w:p w14:paraId="03FF6C68" w14:textId="78EE840E" w:rsidR="00B7367B" w:rsidRPr="007D3282" w:rsidRDefault="00B7367B" w:rsidP="00B7367B">
      <w:pPr>
        <w:ind w:left="360"/>
      </w:pPr>
    </w:p>
    <w:p w14:paraId="714D08B7" w14:textId="5DC241D8" w:rsidR="00B7367B" w:rsidRPr="007D3282" w:rsidRDefault="006E3F60" w:rsidP="00842128">
      <w:pPr>
        <w:pStyle w:val="-1"/>
        <w:numPr>
          <w:ilvl w:val="0"/>
          <w:numId w:val="4"/>
        </w:numPr>
      </w:pPr>
      <w:r w:rsidRPr="007D3282">
        <w:lastRenderedPageBreak/>
        <w:t>Основні архітектурні підходи при побудові веб-застосунків</w:t>
      </w:r>
    </w:p>
    <w:p w14:paraId="5C5229A8" w14:textId="21641A0C" w:rsidR="005E6327" w:rsidRPr="007D3282" w:rsidRDefault="005E6327" w:rsidP="00BA656D">
      <w:pPr>
        <w:pStyle w:val="-"/>
      </w:pPr>
      <w:r w:rsidRPr="007D3282">
        <w:t xml:space="preserve">Перш за все важливо зрозуміти, що таке веб-додаток і в чому його особливість. Веб-додатком називають тип програми побудованої на основі клієнт-серверної архітектури і його особливість в тому, що сам веб-додаток розташований і виконується на віддаленому сервері, тоді як клієнт отримує тільки результати власної роботи. Робота такої програми заснована на опрацюванні запитів користувача та надсилання результатів клієнту через мережу інтернет, тому і не залежить від операційної системи певного користувача. Зазвичай за відображення результатів запитів та отримання вхідних даних для подальшого </w:t>
      </w:r>
      <w:r w:rsidR="00BA656D" w:rsidRPr="007D3282">
        <w:t>відправлення на сервер</w:t>
      </w:r>
      <w:r w:rsidRPr="007D3282">
        <w:t xml:space="preserve"> відповідає </w:t>
      </w:r>
      <w:r w:rsidR="00BA656D" w:rsidRPr="007D3282">
        <w:t>браузер (</w:t>
      </w:r>
      <w:proofErr w:type="spellStart"/>
      <w:r w:rsidR="00BA656D" w:rsidRPr="007D3282">
        <w:t>Google</w:t>
      </w:r>
      <w:proofErr w:type="spellEnd"/>
      <w:r w:rsidR="00BA656D" w:rsidRPr="007D3282">
        <w:t xml:space="preserve"> </w:t>
      </w:r>
      <w:proofErr w:type="spellStart"/>
      <w:r w:rsidR="00BA656D" w:rsidRPr="007D3282">
        <w:t>Chrome</w:t>
      </w:r>
      <w:proofErr w:type="spellEnd"/>
      <w:r w:rsidR="00BA656D" w:rsidRPr="007D3282">
        <w:t xml:space="preserve">, </w:t>
      </w:r>
      <w:proofErr w:type="spellStart"/>
      <w:r w:rsidR="00BA656D" w:rsidRPr="007D3282">
        <w:t>Opera</w:t>
      </w:r>
      <w:proofErr w:type="spellEnd"/>
      <w:r w:rsidR="00BA656D" w:rsidRPr="007D3282">
        <w:t xml:space="preserve">, </w:t>
      </w:r>
      <w:proofErr w:type="spellStart"/>
      <w:r w:rsidR="00BA656D" w:rsidRPr="007D3282">
        <w:t>M</w:t>
      </w:r>
      <w:r w:rsidR="00101DFF" w:rsidRPr="007D3282">
        <w:t>a</w:t>
      </w:r>
      <w:r w:rsidR="00BA656D" w:rsidRPr="007D3282">
        <w:t>zila</w:t>
      </w:r>
      <w:proofErr w:type="spellEnd"/>
      <w:r w:rsidR="00BA656D" w:rsidRPr="007D3282">
        <w:t>, тощо).</w:t>
      </w:r>
      <w:r w:rsidRPr="007D3282">
        <w:t xml:space="preserve"> </w:t>
      </w:r>
    </w:p>
    <w:p w14:paraId="00FBF173" w14:textId="56FD0F56" w:rsidR="00BA656D" w:rsidRPr="007D3282" w:rsidRDefault="00101DFF" w:rsidP="00BA656D">
      <w:pPr>
        <w:pStyle w:val="-"/>
      </w:pPr>
      <w:r w:rsidRPr="007D3282">
        <w:t>Практично будь-який веб-додаток складається з двох основних компонентів</w:t>
      </w:r>
    </w:p>
    <w:p w14:paraId="30A097AF" w14:textId="0C203E00" w:rsidR="00101DFF" w:rsidRPr="007D3282" w:rsidRDefault="00101DFF" w:rsidP="00101DFF">
      <w:pPr>
        <w:pStyle w:val="-"/>
        <w:numPr>
          <w:ilvl w:val="0"/>
          <w:numId w:val="3"/>
        </w:numPr>
      </w:pPr>
      <w:r w:rsidRPr="007D3282">
        <w:t xml:space="preserve">Клієнтська компонента – код, що знаходиться в браузері та реагує на певний ввід користувача, </w:t>
      </w:r>
      <w:r w:rsidR="00051797" w:rsidRPr="007D3282">
        <w:t>є представленням функціональності веб- застосунку ,користувач має повний доступ до цієї компоненти</w:t>
      </w:r>
      <w:r w:rsidRPr="007D3282">
        <w:t>.</w:t>
      </w:r>
    </w:p>
    <w:p w14:paraId="2C4AD174" w14:textId="2E565DAD" w:rsidR="00BA656D" w:rsidRPr="007D3282" w:rsidRDefault="00101DFF" w:rsidP="00051797">
      <w:pPr>
        <w:pStyle w:val="-"/>
        <w:numPr>
          <w:ilvl w:val="0"/>
          <w:numId w:val="3"/>
        </w:numPr>
      </w:pPr>
      <w:r w:rsidRPr="007D3282">
        <w:t>Серверна компонента – код , що знаходиться на сервері та відповідає на HTTP запити, відповіда</w:t>
      </w:r>
      <w:r w:rsidR="00051797" w:rsidRPr="007D3282">
        <w:t>льний</w:t>
      </w:r>
      <w:r w:rsidRPr="007D3282">
        <w:t xml:space="preserve"> за збереження </w:t>
      </w:r>
      <w:r w:rsidR="00051797" w:rsidRPr="007D3282">
        <w:t>інформації</w:t>
      </w:r>
      <w:r w:rsidRPr="007D3282">
        <w:t>,</w:t>
      </w:r>
      <w:r w:rsidR="00051797" w:rsidRPr="007D3282">
        <w:t xml:space="preserve"> складається щонайменше з бази даних та логіки програми,</w:t>
      </w:r>
      <w:r w:rsidRPr="007D3282">
        <w:t xml:space="preserve"> дана компонента недоступна для користувача. </w:t>
      </w:r>
    </w:p>
    <w:p w14:paraId="4845ED76" w14:textId="77777777" w:rsidR="00051797" w:rsidRPr="007D3282" w:rsidRDefault="00051797" w:rsidP="00051797">
      <w:pPr>
        <w:pStyle w:val="-"/>
      </w:pPr>
    </w:p>
    <w:p w14:paraId="31D922D0" w14:textId="77777777" w:rsidR="004B519C" w:rsidRPr="007D3282" w:rsidRDefault="00051797" w:rsidP="00BA656D">
      <w:pPr>
        <w:pStyle w:val="-"/>
      </w:pPr>
      <w:r w:rsidRPr="007D3282">
        <w:t>А</w:t>
      </w:r>
      <w:r w:rsidR="006E3F60" w:rsidRPr="007D3282">
        <w:t>рхітектура веб-додатків описує взаємодію між</w:t>
      </w:r>
      <w:r w:rsidR="00EE1C4E" w:rsidRPr="007D3282">
        <w:t xml:space="preserve"> компонентами</w:t>
      </w:r>
      <w:r w:rsidR="002F03E0" w:rsidRPr="007D3282">
        <w:t xml:space="preserve"> що працюють одночасно</w:t>
      </w:r>
      <w:r w:rsidR="006E3F60" w:rsidRPr="007D3282">
        <w:t xml:space="preserve">, базами даних та системами проміжного програмного забезпечення в </w:t>
      </w:r>
      <w:r w:rsidR="006E3F60" w:rsidRPr="007D3282">
        <w:t xml:space="preserve">мережі </w:t>
      </w:r>
      <w:r w:rsidR="006E3F60" w:rsidRPr="007D3282">
        <w:t>Інтернеті.</w:t>
      </w:r>
      <w:r w:rsidR="004B519C" w:rsidRPr="007D3282">
        <w:t xml:space="preserve"> Тобто від того як розподілена логіка програми між серверною та клієнтською компонентами залежить тип архітектури веб-додатку.</w:t>
      </w:r>
    </w:p>
    <w:p w14:paraId="1E8E9286" w14:textId="04CD6DBB" w:rsidR="004B519C" w:rsidRPr="007D3282" w:rsidRDefault="004B519C" w:rsidP="00842128">
      <w:pPr>
        <w:pStyle w:val="-1"/>
        <w:numPr>
          <w:ilvl w:val="1"/>
          <w:numId w:val="4"/>
        </w:numPr>
      </w:pPr>
      <w:r w:rsidRPr="007D3282">
        <w:lastRenderedPageBreak/>
        <w:t xml:space="preserve"> </w:t>
      </w:r>
      <w:bookmarkStart w:id="1" w:name="_Hlk39781251"/>
      <w:r w:rsidRPr="007D3282">
        <w:t xml:space="preserve">Багато сторінковий </w:t>
      </w:r>
      <w:bookmarkEnd w:id="1"/>
      <w:r w:rsidRPr="007D3282">
        <w:t>тип архітектури (MPA)</w:t>
      </w:r>
    </w:p>
    <w:p w14:paraId="57F749DE" w14:textId="77777777" w:rsidR="004B519C" w:rsidRPr="007D3282" w:rsidRDefault="004B519C" w:rsidP="004B519C"/>
    <w:p w14:paraId="57F0E0DC" w14:textId="10D6A6B2" w:rsidR="00AE3A4B" w:rsidRPr="007D3282" w:rsidRDefault="00F25966" w:rsidP="00AE3A4B">
      <w:pPr>
        <w:pStyle w:val="-"/>
        <w:rPr>
          <w:rFonts w:eastAsiaTheme="majorEastAsia" w:cstheme="majorBidi"/>
          <w:b/>
          <w:color w:val="2F5496" w:themeColor="accent1" w:themeShade="BF"/>
          <w:sz w:val="36"/>
          <w:szCs w:val="32"/>
          <w:lang w:eastAsia="ru-RU"/>
        </w:rPr>
      </w:pPr>
      <w:r w:rsidRPr="007D3282">
        <w:t xml:space="preserve">Багатосторінковий тип архітектури – це традиційний тип архітектури для веб застосунків, при якому виконується завантаження усієї сторінки, та перезавантаження на абсолютно нову, якщо користувач взаємодіє із застосунком. </w:t>
      </w:r>
    </w:p>
    <w:p w14:paraId="37DF5066" w14:textId="489A2AE7" w:rsidR="00AE3A4B" w:rsidRPr="007D3282" w:rsidRDefault="00AE3A4B" w:rsidP="00AE3A4B">
      <w:pPr>
        <w:pStyle w:val="-"/>
      </w:pPr>
      <w:r w:rsidRPr="007D3282">
        <w:t>Багатосторінкові програми - це традиційні веб-програми, які завантажують всю сторінку та відображають нову, коли користувач взаємодіє з веб-додатком.</w:t>
      </w:r>
    </w:p>
    <w:p w14:paraId="09E85A43" w14:textId="5D6CB423" w:rsidR="00AE3A4B" w:rsidRPr="007D3282" w:rsidRDefault="00AE3A4B" w:rsidP="00AE3A4B">
      <w:pPr>
        <w:pStyle w:val="-"/>
      </w:pPr>
      <w:r w:rsidRPr="007D3282">
        <w:t>Кожен раз, коли дані обмінюються вперед та назад, від сервера запитується нова сторінка для відображення у веб-браузері. Цей процес потребує часу для створення сторінок на сервері, надсилання їх клієнтові та відображення у браузері, що може вплинути на досвід роботи користувача.</w:t>
      </w:r>
    </w:p>
    <w:p w14:paraId="10551C47" w14:textId="33D26872" w:rsidR="00BE1DCB" w:rsidRPr="007D3282" w:rsidRDefault="00AE3A4B" w:rsidP="00AE3A4B">
      <w:pPr>
        <w:pStyle w:val="-"/>
        <w:ind w:firstLine="0"/>
      </w:pPr>
      <w:r w:rsidRPr="007D3282">
        <w:t>Однак AJAX дозволила зробити лише певний компонент програми, але це робить процес розробки ще більш складним і складним. Багатосторінкові програми мають більш класичну архітектуру. Кожна сторінка надсилає запит на сервер і повністю оновлює всі дані. Навіть якщо ці дані невеликі. Таким чином, продуктивність витрачається на показ одних і тих же елементів.</w:t>
      </w:r>
    </w:p>
    <w:p w14:paraId="76B80DB2" w14:textId="6056944D" w:rsidR="000651A0" w:rsidRPr="007D3282" w:rsidRDefault="00842128" w:rsidP="00842128">
      <w:pPr>
        <w:pStyle w:val="-1"/>
        <w:numPr>
          <w:ilvl w:val="1"/>
          <w:numId w:val="10"/>
        </w:numPr>
      </w:pPr>
      <w:r w:rsidRPr="007D3282">
        <w:t xml:space="preserve"> </w:t>
      </w:r>
      <w:r w:rsidR="00156A75" w:rsidRPr="007D3282">
        <w:t>Мікро сервісний</w:t>
      </w:r>
      <w:r w:rsidR="000651A0" w:rsidRPr="007D3282">
        <w:t xml:space="preserve"> тип архітектури</w:t>
      </w:r>
    </w:p>
    <w:p w14:paraId="4BD627E3" w14:textId="2FB917F1" w:rsidR="00393FA2" w:rsidRPr="007D3282" w:rsidRDefault="00156A75" w:rsidP="000651A0">
      <w:pPr>
        <w:pStyle w:val="-"/>
      </w:pPr>
      <w:r w:rsidRPr="007D3282">
        <w:t>Мікро сервісна</w:t>
      </w:r>
      <w:r w:rsidR="00441021" w:rsidRPr="007D3282">
        <w:t xml:space="preserve"> архітектура</w:t>
      </w:r>
      <w:r w:rsidR="000651A0" w:rsidRPr="007D3282">
        <w:t xml:space="preserve"> – ц</w:t>
      </w:r>
      <w:r w:rsidR="000651A0" w:rsidRPr="007D3282">
        <w:t>е</w:t>
      </w:r>
      <w:r w:rsidR="00441021" w:rsidRPr="007D3282">
        <w:t xml:space="preserve"> форма </w:t>
      </w:r>
      <w:proofErr w:type="spellStart"/>
      <w:r w:rsidR="00441021" w:rsidRPr="007D3282">
        <w:t>сервісно</w:t>
      </w:r>
      <w:proofErr w:type="spellEnd"/>
      <w:r w:rsidR="00441021" w:rsidRPr="007D3282">
        <w:t>-орієнтованої архітектури</w:t>
      </w:r>
      <w:r w:rsidR="000651A0" w:rsidRPr="007D3282">
        <w:t xml:space="preserve"> технологія розробки програмного забезпечення, яка структурує додаток як колекцію </w:t>
      </w:r>
      <w:r w:rsidR="00441021" w:rsidRPr="007D3282">
        <w:t>незалежних мікро-сервісів</w:t>
      </w:r>
      <w:r w:rsidR="000651A0" w:rsidRPr="007D3282">
        <w:t xml:space="preserve">, що </w:t>
      </w:r>
      <w:proofErr w:type="spellStart"/>
      <w:r w:rsidR="00441021" w:rsidRPr="007D3282">
        <w:t>к</w:t>
      </w:r>
      <w:r w:rsidR="00244460" w:rsidRPr="007D3282">
        <w:t>о</w:t>
      </w:r>
      <w:r w:rsidR="00441021" w:rsidRPr="007D3282">
        <w:t>мунікують</w:t>
      </w:r>
      <w:proofErr w:type="spellEnd"/>
      <w:r w:rsidR="00441021" w:rsidRPr="007D3282">
        <w:t xml:space="preserve"> між собою використовуючи певні механізми, зазвичай HTTP</w:t>
      </w:r>
      <w:r w:rsidR="00393FA2" w:rsidRPr="007D3282">
        <w:t>/REST</w:t>
      </w:r>
      <w:r w:rsidR="000651A0" w:rsidRPr="007D3282">
        <w:t>. Кож</w:t>
      </w:r>
      <w:r w:rsidR="00441021" w:rsidRPr="007D3282">
        <w:t>ен</w:t>
      </w:r>
      <w:r w:rsidR="000651A0" w:rsidRPr="007D3282">
        <w:t xml:space="preserve"> </w:t>
      </w:r>
      <w:r w:rsidR="00441021" w:rsidRPr="007D3282">
        <w:t>мікро-сервіс</w:t>
      </w:r>
      <w:r w:rsidR="000651A0" w:rsidRPr="007D3282">
        <w:t xml:space="preserve"> є самодостат</w:t>
      </w:r>
      <w:r w:rsidR="00441021" w:rsidRPr="007D3282">
        <w:t>нім</w:t>
      </w:r>
      <w:r w:rsidR="000651A0" w:rsidRPr="007D3282">
        <w:t xml:space="preserve"> і повин</w:t>
      </w:r>
      <w:r w:rsidR="00441021" w:rsidRPr="007D3282">
        <w:t>ен</w:t>
      </w:r>
      <w:r w:rsidR="000651A0" w:rsidRPr="007D3282">
        <w:t xml:space="preserve"> реалізувати</w:t>
      </w:r>
      <w:r w:rsidR="000651A0" w:rsidRPr="007D3282">
        <w:t xml:space="preserve"> конкретну </w:t>
      </w:r>
      <w:r w:rsidR="00441021" w:rsidRPr="007D3282">
        <w:t>бізнес-потребу</w:t>
      </w:r>
      <w:r w:rsidR="00393FA2" w:rsidRPr="007D3282">
        <w:t>, тому його можливо створити й запустити незалежно від інших , навіть на зовсім іншій мові програмування</w:t>
      </w:r>
      <w:r w:rsidR="000651A0" w:rsidRPr="007D3282">
        <w:t>.</w:t>
      </w:r>
    </w:p>
    <w:p w14:paraId="5380D78A" w14:textId="1846D9F0" w:rsidR="000651A0" w:rsidRPr="007D3282" w:rsidRDefault="00393FA2" w:rsidP="000651A0">
      <w:pPr>
        <w:pStyle w:val="-"/>
      </w:pPr>
      <w:r w:rsidRPr="007D3282">
        <w:t>Усі більше постачальників послуг (</w:t>
      </w:r>
      <w:proofErr w:type="spellStart"/>
      <w:r w:rsidRPr="007D3282">
        <w:t>Twitter</w:t>
      </w:r>
      <w:proofErr w:type="spellEnd"/>
      <w:r w:rsidRPr="007D3282">
        <w:t xml:space="preserve">, </w:t>
      </w:r>
      <w:proofErr w:type="spellStart"/>
      <w:r w:rsidRPr="007D3282">
        <w:t>eBay</w:t>
      </w:r>
      <w:proofErr w:type="spellEnd"/>
      <w:r w:rsidRPr="007D3282">
        <w:t xml:space="preserve">, </w:t>
      </w:r>
      <w:proofErr w:type="spellStart"/>
      <w:r w:rsidRPr="007D3282">
        <w:t>Netflix</w:t>
      </w:r>
      <w:proofErr w:type="spellEnd"/>
      <w:r w:rsidRPr="007D3282">
        <w:t xml:space="preserve"> та </w:t>
      </w:r>
      <w:proofErr w:type="spellStart"/>
      <w:r w:rsidRPr="007D3282">
        <w:t>Amazon</w:t>
      </w:r>
      <w:proofErr w:type="spellEnd"/>
      <w:r w:rsidRPr="007D3282">
        <w:t xml:space="preserve">) надають перевагу </w:t>
      </w:r>
      <w:r w:rsidR="00156A75" w:rsidRPr="007D3282">
        <w:t>мікро сервісній</w:t>
      </w:r>
      <w:r w:rsidRPr="007D3282">
        <w:t xml:space="preserve"> архітектурі. Наприклад  до 2012 року </w:t>
      </w:r>
      <w:proofErr w:type="spellStart"/>
      <w:r w:rsidRPr="007D3282">
        <w:t>Walmart</w:t>
      </w:r>
      <w:proofErr w:type="spellEnd"/>
      <w:r w:rsidRPr="007D3282">
        <w:t xml:space="preserve"> </w:t>
      </w:r>
      <w:proofErr w:type="spellStart"/>
      <w:r w:rsidRPr="007D3282">
        <w:t>Canada</w:t>
      </w:r>
      <w:proofErr w:type="spellEnd"/>
      <w:r w:rsidRPr="007D3282">
        <w:t xml:space="preserve"> використовували монолітний тип архітектури, що </w:t>
      </w:r>
      <w:r w:rsidR="007901B4" w:rsidRPr="007D3282">
        <w:t xml:space="preserve">в піках активного </w:t>
      </w:r>
      <w:r w:rsidR="007901B4" w:rsidRPr="007D3282">
        <w:lastRenderedPageBreak/>
        <w:t xml:space="preserve">використання сервісу призводило до обробки </w:t>
      </w:r>
      <w:r w:rsidR="007901B4" w:rsidRPr="007D3282">
        <w:rPr>
          <w:color w:val="FF0000"/>
        </w:rPr>
        <w:t>шести мільйонів сторінок на хвилину,</w:t>
      </w:r>
      <w:r w:rsidR="007901B4" w:rsidRPr="007D3282">
        <w:t xml:space="preserve"> що за</w:t>
      </w:r>
      <w:r w:rsidR="00A10716">
        <w:t>ймало</w:t>
      </w:r>
      <w:r w:rsidR="007901B4" w:rsidRPr="007D3282">
        <w:t xml:space="preserve"> багато часу, тому й зменшувало кількість купівель через сервіс. Після оновлення архітектурного підходу на </w:t>
      </w:r>
      <w:r w:rsidR="00156A75" w:rsidRPr="007D3282">
        <w:t>мікро сервіси</w:t>
      </w:r>
      <w:r w:rsidR="007901B4" w:rsidRPr="007D3282">
        <w:t xml:space="preserve"> їм вдалося з</w:t>
      </w:r>
      <w:r w:rsidR="00A10716">
        <w:t>більшити</w:t>
      </w:r>
      <w:r w:rsidR="007901B4" w:rsidRPr="007D3282">
        <w:t xml:space="preserve"> </w:t>
      </w:r>
      <w:r w:rsidR="00A10716">
        <w:t>дохід</w:t>
      </w:r>
      <w:r w:rsidR="007901B4" w:rsidRPr="007D3282">
        <w:t xml:space="preserve"> </w:t>
      </w:r>
      <w:r w:rsidR="00A10716">
        <w:t xml:space="preserve">на </w:t>
      </w:r>
      <w:r w:rsidR="008D6906">
        <w:t>двадцять відсотків</w:t>
      </w:r>
      <w:r w:rsidR="007901B4" w:rsidRPr="007D3282">
        <w:t xml:space="preserve"> за рахунок того, що час простою було скорочено і компанія отримала змогу використовувати дешевші сервери</w:t>
      </w:r>
      <w:r w:rsidR="00A10716">
        <w:t xml:space="preserve">, збільшити кількість покупок через мобільні пристрої на </w:t>
      </w:r>
      <w:r w:rsidR="008D6906">
        <w:t>дев’яносто вісім відсотків</w:t>
      </w:r>
      <w:r w:rsidR="007901B4" w:rsidRPr="007D3282">
        <w:t xml:space="preserve">.  </w:t>
      </w:r>
    </w:p>
    <w:p w14:paraId="2E8D9CFD" w14:textId="74843539" w:rsidR="00F75EF5" w:rsidRPr="007D3282" w:rsidRDefault="00842128" w:rsidP="00842128">
      <w:pPr>
        <w:pStyle w:val="-1"/>
      </w:pPr>
      <w:r w:rsidRPr="007D3282">
        <w:t xml:space="preserve"> </w:t>
      </w:r>
      <w:r w:rsidR="00F75EF5" w:rsidRPr="007D3282">
        <w:t>Філософія</w:t>
      </w:r>
      <w:r w:rsidRPr="007D3282">
        <w:t xml:space="preserve"> </w:t>
      </w:r>
      <w:r w:rsidR="00F75EF5" w:rsidRPr="007D3282">
        <w:t>мікро</w:t>
      </w:r>
      <w:r w:rsidRPr="007D3282">
        <w:t xml:space="preserve"> </w:t>
      </w:r>
      <w:r w:rsidR="00F75EF5" w:rsidRPr="007D3282">
        <w:t>сервісної архітектури</w:t>
      </w:r>
    </w:p>
    <w:p w14:paraId="03582F81" w14:textId="763E4205" w:rsidR="00F75EF5" w:rsidRPr="007D3282" w:rsidRDefault="00F75EF5" w:rsidP="00F75EF5">
      <w:pPr>
        <w:rPr>
          <w:rFonts w:eastAsiaTheme="minorHAnsi" w:cstheme="minorBidi"/>
          <w:szCs w:val="22"/>
          <w:lang w:eastAsia="en-US"/>
        </w:rPr>
      </w:pPr>
      <w:r w:rsidRPr="007D3282">
        <w:rPr>
          <w:rFonts w:eastAsiaTheme="minorHAnsi" w:cstheme="minorBidi"/>
          <w:szCs w:val="22"/>
          <w:lang w:eastAsia="en-US"/>
        </w:rPr>
        <w:t xml:space="preserve">Філософія </w:t>
      </w:r>
      <w:r w:rsidR="00156A75" w:rsidRPr="007D3282">
        <w:rPr>
          <w:rFonts w:eastAsiaTheme="minorHAnsi" w:cstheme="minorBidi"/>
          <w:szCs w:val="22"/>
          <w:lang w:eastAsia="en-US"/>
        </w:rPr>
        <w:t>мікро сервісів</w:t>
      </w:r>
      <w:r w:rsidRPr="007D3282">
        <w:rPr>
          <w:rFonts w:eastAsiaTheme="minorHAnsi" w:cstheme="minorBidi"/>
          <w:szCs w:val="22"/>
          <w:lang w:eastAsia="en-US"/>
        </w:rPr>
        <w:t xml:space="preserve"> дуже близька до філософії сімейства відомих операційних систем </w:t>
      </w:r>
      <w:proofErr w:type="spellStart"/>
      <w:r w:rsidRPr="007D3282">
        <w:rPr>
          <w:rFonts w:eastAsiaTheme="minorHAnsi" w:cstheme="minorBidi"/>
          <w:szCs w:val="22"/>
          <w:lang w:eastAsia="en-US"/>
        </w:rPr>
        <w:t>Unix</w:t>
      </w:r>
      <w:proofErr w:type="spellEnd"/>
      <w:r w:rsidRPr="007D3282">
        <w:rPr>
          <w:rFonts w:eastAsiaTheme="minorHAnsi" w:cstheme="minorBidi"/>
          <w:szCs w:val="22"/>
          <w:lang w:eastAsia="en-US"/>
        </w:rPr>
        <w:t xml:space="preserve"> : (“Зробіть одну річ і зробіть її добре” </w:t>
      </w:r>
      <w:r w:rsidRPr="007D3282">
        <w:rPr>
          <w:rFonts w:eastAsiaTheme="minorHAnsi" w:cstheme="minorBidi"/>
          <w:szCs w:val="22"/>
          <w:lang w:eastAsia="en-US"/>
        </w:rPr>
        <w:t> </w:t>
      </w:r>
      <w:proofErr w:type="spellStart"/>
      <w:r w:rsidRPr="007D3282">
        <w:rPr>
          <w:rFonts w:eastAsiaTheme="minorHAnsi" w:cstheme="minorBidi"/>
          <w:szCs w:val="22"/>
          <w:lang w:eastAsia="en-US"/>
        </w:rPr>
        <w:t>by</w:t>
      </w:r>
      <w:proofErr w:type="spellEnd"/>
      <w:r w:rsidRPr="007D3282">
        <w:rPr>
          <w:rFonts w:eastAsiaTheme="minorHAnsi" w:cstheme="minorBidi"/>
          <w:szCs w:val="22"/>
          <w:lang w:eastAsia="en-US"/>
        </w:rPr>
        <w:t> </w:t>
      </w:r>
      <w:proofErr w:type="spellStart"/>
      <w:r w:rsidRPr="007D3282">
        <w:rPr>
          <w:rFonts w:eastAsiaTheme="minorHAnsi" w:cstheme="minorBidi"/>
          <w:szCs w:val="22"/>
          <w:lang w:eastAsia="en-US"/>
        </w:rPr>
        <w:fldChar w:fldCharType="begin"/>
      </w:r>
      <w:r w:rsidRPr="007D3282">
        <w:rPr>
          <w:rFonts w:eastAsiaTheme="minorHAnsi" w:cstheme="minorBidi"/>
          <w:szCs w:val="22"/>
          <w:lang w:eastAsia="en-US"/>
        </w:rPr>
        <w:instrText xml:space="preserve"> HYPERLINK "https://en.wikipedia.org/wiki/Peter_H._Salus" \o "Peter H. Salus" </w:instrText>
      </w:r>
      <w:r w:rsidRPr="007D3282">
        <w:rPr>
          <w:rFonts w:eastAsiaTheme="minorHAnsi" w:cstheme="minorBidi"/>
          <w:szCs w:val="22"/>
          <w:lang w:eastAsia="en-US"/>
        </w:rPr>
        <w:fldChar w:fldCharType="separate"/>
      </w:r>
      <w:r w:rsidRPr="007D3282">
        <w:rPr>
          <w:rFonts w:eastAsiaTheme="minorHAnsi" w:cstheme="minorBidi"/>
          <w:szCs w:val="22"/>
          <w:lang w:eastAsia="en-US"/>
        </w:rPr>
        <w:t>Peter</w:t>
      </w:r>
      <w:proofErr w:type="spellEnd"/>
      <w:sdt>
        <w:sdtPr>
          <w:rPr>
            <w:rFonts w:eastAsiaTheme="minorHAnsi" w:cstheme="minorBidi"/>
            <w:szCs w:val="22"/>
            <w:lang w:eastAsia="en-US"/>
          </w:rPr>
          <w:id w:val="-309554866"/>
          <w:citation/>
        </w:sdtPr>
        <w:sdtContent>
          <w:r w:rsidR="00156A75" w:rsidRPr="007D3282">
            <w:rPr>
              <w:rFonts w:eastAsiaTheme="minorHAnsi" w:cstheme="minorBidi"/>
              <w:szCs w:val="22"/>
              <w:lang w:eastAsia="en-US"/>
            </w:rPr>
            <w:fldChar w:fldCharType="begin"/>
          </w:r>
          <w:r w:rsidR="00156A75" w:rsidRPr="007D3282">
            <w:rPr>
              <w:rFonts w:eastAsiaTheme="minorHAnsi" w:cstheme="minorBidi"/>
              <w:szCs w:val="22"/>
              <w:lang w:eastAsia="en-US"/>
            </w:rPr>
            <w:instrText xml:space="preserve"> CITATION Ray20 \l 1033 </w:instrText>
          </w:r>
          <w:r w:rsidR="00156A75" w:rsidRPr="007D3282">
            <w:rPr>
              <w:rFonts w:eastAsiaTheme="minorHAnsi" w:cstheme="minorBidi"/>
              <w:szCs w:val="22"/>
              <w:lang w:eastAsia="en-US"/>
            </w:rPr>
            <w:fldChar w:fldCharType="separate"/>
          </w:r>
          <w:r w:rsidR="00156A75" w:rsidRPr="007D3282">
            <w:rPr>
              <w:rFonts w:eastAsiaTheme="minorHAnsi" w:cstheme="minorBidi"/>
              <w:szCs w:val="22"/>
              <w:lang w:eastAsia="en-US"/>
            </w:rPr>
            <w:t xml:space="preserve"> (Raymond)</w:t>
          </w:r>
          <w:r w:rsidR="00156A75" w:rsidRPr="007D3282">
            <w:rPr>
              <w:rFonts w:eastAsiaTheme="minorHAnsi" w:cstheme="minorBidi"/>
              <w:szCs w:val="22"/>
              <w:lang w:eastAsia="en-US"/>
            </w:rPr>
            <w:fldChar w:fldCharType="end"/>
          </w:r>
        </w:sdtContent>
      </w:sdt>
      <w:r w:rsidRPr="007D3282">
        <w:rPr>
          <w:rFonts w:eastAsiaTheme="minorHAnsi" w:cstheme="minorBidi"/>
          <w:szCs w:val="22"/>
          <w:lang w:eastAsia="en-US"/>
        </w:rPr>
        <w:t xml:space="preserve"> H. </w:t>
      </w:r>
      <w:proofErr w:type="spellStart"/>
      <w:r w:rsidRPr="007D3282">
        <w:rPr>
          <w:rFonts w:eastAsiaTheme="minorHAnsi" w:cstheme="minorBidi"/>
          <w:szCs w:val="22"/>
          <w:lang w:eastAsia="en-US"/>
        </w:rPr>
        <w:t>Salus</w:t>
      </w:r>
      <w:proofErr w:type="spellEnd"/>
      <w:r w:rsidRPr="007D3282">
        <w:rPr>
          <w:rFonts w:eastAsiaTheme="minorHAnsi" w:cstheme="minorBidi"/>
          <w:szCs w:val="22"/>
          <w:lang w:eastAsia="en-US"/>
        </w:rPr>
        <w:fldChar w:fldCharType="end"/>
      </w:r>
      <w:r w:rsidRPr="007D3282">
        <w:rPr>
          <w:rFonts w:eastAsiaTheme="minorHAnsi" w:cstheme="minorBidi"/>
          <w:szCs w:val="22"/>
          <w:lang w:eastAsia="en-US"/>
        </w:rPr>
        <w:t> </w:t>
      </w:r>
      <w:proofErr w:type="spellStart"/>
      <w:r w:rsidRPr="007D3282">
        <w:rPr>
          <w:rFonts w:eastAsiaTheme="minorHAnsi" w:cstheme="minorBidi"/>
          <w:szCs w:val="22"/>
          <w:lang w:eastAsia="en-US"/>
        </w:rPr>
        <w:t>in</w:t>
      </w:r>
      <w:proofErr w:type="spellEnd"/>
      <w:r w:rsidRPr="007D3282">
        <w:rPr>
          <w:rFonts w:eastAsiaTheme="minorHAnsi" w:cstheme="minorBidi"/>
          <w:szCs w:val="22"/>
          <w:lang w:eastAsia="en-US"/>
        </w:rPr>
        <w:t xml:space="preserve"> A </w:t>
      </w:r>
      <w:proofErr w:type="spellStart"/>
      <w:r w:rsidRPr="007D3282">
        <w:rPr>
          <w:rFonts w:eastAsiaTheme="minorHAnsi" w:cstheme="minorBidi"/>
          <w:szCs w:val="22"/>
          <w:lang w:eastAsia="en-US"/>
        </w:rPr>
        <w:t>Quarter-Century</w:t>
      </w:r>
      <w:proofErr w:type="spellEnd"/>
      <w:r w:rsidRPr="007D3282">
        <w:rPr>
          <w:rFonts w:eastAsiaTheme="minorHAnsi" w:cstheme="minorBidi"/>
          <w:szCs w:val="22"/>
          <w:lang w:eastAsia="en-US"/>
        </w:rPr>
        <w:t xml:space="preserve"> </w:t>
      </w:r>
      <w:proofErr w:type="spellStart"/>
      <w:r w:rsidRPr="007D3282">
        <w:rPr>
          <w:rFonts w:eastAsiaTheme="minorHAnsi" w:cstheme="minorBidi"/>
          <w:szCs w:val="22"/>
          <w:lang w:eastAsia="en-US"/>
        </w:rPr>
        <w:t>of</w:t>
      </w:r>
      <w:proofErr w:type="spellEnd"/>
      <w:r w:rsidRPr="007D3282">
        <w:rPr>
          <w:rFonts w:eastAsiaTheme="minorHAnsi" w:cstheme="minorBidi"/>
          <w:szCs w:val="22"/>
          <w:lang w:eastAsia="en-US"/>
        </w:rPr>
        <w:t xml:space="preserve"> </w:t>
      </w:r>
      <w:proofErr w:type="spellStart"/>
      <w:r w:rsidRPr="007D3282">
        <w:rPr>
          <w:rFonts w:eastAsiaTheme="minorHAnsi" w:cstheme="minorBidi"/>
          <w:szCs w:val="22"/>
          <w:lang w:eastAsia="en-US"/>
        </w:rPr>
        <w:t>Unix</w:t>
      </w:r>
      <w:proofErr w:type="spellEnd"/>
      <w:r w:rsidRPr="007D3282">
        <w:rPr>
          <w:rFonts w:eastAsiaTheme="minorHAnsi" w:cstheme="minorBidi"/>
          <w:szCs w:val="22"/>
          <w:lang w:eastAsia="en-US"/>
        </w:rPr>
        <w:t xml:space="preserve"> (1994):</w:t>
      </w:r>
      <w:hyperlink r:id="rId7" w:anchor="cite_note-taoup-ch1s6-1" w:history="1">
        <w:r w:rsidRPr="007D3282">
          <w:rPr>
            <w:rFonts w:eastAsiaTheme="minorHAnsi" w:cstheme="minorBidi"/>
            <w:szCs w:val="22"/>
            <w:lang w:eastAsia="en-US"/>
          </w:rPr>
          <w:t>[</w:t>
        </w:r>
        <w:r w:rsidRPr="007D3282">
          <w:rPr>
            <w:rFonts w:eastAsiaTheme="minorHAnsi" w:cstheme="minorBidi"/>
            <w:szCs w:val="22"/>
            <w:lang w:eastAsia="en-US"/>
          </w:rPr>
          <w:t>1</w:t>
        </w:r>
        <w:r w:rsidRPr="007D3282">
          <w:rPr>
            <w:rFonts w:eastAsiaTheme="minorHAnsi" w:cstheme="minorBidi"/>
            <w:szCs w:val="22"/>
            <w:lang w:eastAsia="en-US"/>
          </w:rPr>
          <w:t>]</w:t>
        </w:r>
      </w:hyperlink>
      <w:r w:rsidRPr="007D3282">
        <w:rPr>
          <w:rFonts w:eastAsiaTheme="minorHAnsi" w:cstheme="minorBidi"/>
          <w:szCs w:val="22"/>
          <w:lang w:eastAsia="en-US"/>
        </w:rPr>
        <w:t>)</w:t>
      </w:r>
    </w:p>
    <w:p w14:paraId="08C457EF" w14:textId="77777777" w:rsidR="00073656" w:rsidRPr="007D3282" w:rsidRDefault="00156A75" w:rsidP="008B1283">
      <w:pPr>
        <w:pStyle w:val="-"/>
        <w:ind w:firstLine="0"/>
      </w:pPr>
      <w:r w:rsidRPr="007D3282">
        <w:t>Архітектура мікро сервісів використовує бібліотеки, однак її головний спосіб розбиття застосунку шляхом поділу його на сервіси. Перевага незалежності розвертання кожного сер</w:t>
      </w:r>
      <w:r w:rsidR="008F66BF" w:rsidRPr="007D3282">
        <w:t>вісу зумовлена тим, що при зміні логіки одного з них не потрібно буде виконувати повторне розвертання усіх сервісів програми, а тільки того, що зазнав змін.</w:t>
      </w:r>
      <w:r w:rsidR="008B1283" w:rsidRPr="007D3282">
        <w:t xml:space="preserve"> </w:t>
      </w:r>
      <w:r w:rsidR="008F66BF" w:rsidRPr="007D3282">
        <w:t>Даний архітектурний підхід допомагає не порушувати інкапсуляцію ко</w:t>
      </w:r>
      <w:r w:rsidR="009E7FB9" w:rsidRPr="007D3282">
        <w:t>м</w:t>
      </w:r>
      <w:r w:rsidR="008F66BF" w:rsidRPr="007D3282">
        <w:t>понентів</w:t>
      </w:r>
      <w:r w:rsidR="009E7FB9" w:rsidRPr="007D3282">
        <w:t xml:space="preserve"> за рахунок використання віддалених викликів сервісами програми. </w:t>
      </w:r>
    </w:p>
    <w:p w14:paraId="3116F551" w14:textId="77777777" w:rsidR="007D3282" w:rsidRPr="007D3282" w:rsidRDefault="00073656" w:rsidP="008B1283">
      <w:pPr>
        <w:pStyle w:val="-"/>
        <w:ind w:firstLine="0"/>
      </w:pPr>
      <w:r w:rsidRPr="007D3282">
        <w:t>Архітектур</w:t>
      </w:r>
      <w:r w:rsidRPr="007D3282">
        <w:t>ний підхід</w:t>
      </w:r>
      <w:r w:rsidRPr="007D3282">
        <w:t xml:space="preserve"> починається з різних типів клієнтів,</w:t>
      </w:r>
      <w:r w:rsidRPr="007D3282">
        <w:t xml:space="preserve"> що можуть бути будь-якими пристроями, котрі намагаються виконувати певні можливості керування</w:t>
      </w:r>
      <w:r w:rsidR="007D3282" w:rsidRPr="007D3282">
        <w:t xml:space="preserve">, наприклад пошук, налаштування тощо. </w:t>
      </w:r>
    </w:p>
    <w:p w14:paraId="6E691389" w14:textId="0D91B734" w:rsidR="00156A75" w:rsidRDefault="007D3282" w:rsidP="008B1283">
      <w:pPr>
        <w:pStyle w:val="-"/>
        <w:ind w:firstLine="0"/>
      </w:pPr>
      <w:r w:rsidRPr="007D3282">
        <w:t xml:space="preserve">Оскільки клієнти не звертаються до сервісів напряму, шлюз API є вхідною точкою, що виконує переадресацію запитів клієнтів у відповідні мікро сервіси. </w:t>
      </w:r>
      <w:r>
        <w:t>Першою п</w:t>
      </w:r>
      <w:r w:rsidRPr="007D3282">
        <w:t>еревагою використання API шлюзу є те, що ми</w:t>
      </w:r>
      <w:r>
        <w:t xml:space="preserve"> можемо виконувати зміни над сервісом без попередження клієнта, а також </w:t>
      </w:r>
      <w:r w:rsidR="00A10716">
        <w:t xml:space="preserve">що сервіси можуть використовувати протоколи спілкування не пристосовані для </w:t>
      </w:r>
      <w:proofErr w:type="spellStart"/>
      <w:r w:rsidR="00A10716">
        <w:t>вебу</w:t>
      </w:r>
      <w:proofErr w:type="spellEnd"/>
      <w:r>
        <w:t>.</w:t>
      </w:r>
    </w:p>
    <w:p w14:paraId="2A2DFEB0" w14:textId="5EEB7DEA" w:rsidR="001C7F0C" w:rsidRDefault="001C7F0C" w:rsidP="008B1283">
      <w:pPr>
        <w:pStyle w:val="-"/>
        <w:ind w:firstLine="0"/>
      </w:pPr>
      <w:r>
        <w:t xml:space="preserve">Існують два основні типи повідомлень для комунікації сервісів між собою: </w:t>
      </w:r>
    </w:p>
    <w:p w14:paraId="1083D79C" w14:textId="1B280C46" w:rsidR="001C7F0C" w:rsidRPr="003609EB" w:rsidRDefault="001C7F0C" w:rsidP="001C7F0C">
      <w:pPr>
        <w:pStyle w:val="-"/>
        <w:numPr>
          <w:ilvl w:val="0"/>
          <w:numId w:val="3"/>
        </w:numPr>
        <w:rPr>
          <w:color w:val="FF0000"/>
        </w:rPr>
      </w:pPr>
      <w:r>
        <w:t xml:space="preserve">Синхронні повідомлення – у випадку, якщо клієнт очікує відповіді від сервісу, прийнято використовувати </w:t>
      </w:r>
      <w:r>
        <w:rPr>
          <w:lang w:val="en-US"/>
        </w:rPr>
        <w:t>REST</w:t>
      </w:r>
      <w:r>
        <w:t xml:space="preserve">, адже це розподілене </w:t>
      </w:r>
      <w:r>
        <w:lastRenderedPageBreak/>
        <w:t>середовище у котрому кожна функціональність представлена відповідним ресурсом для проведення операцій</w:t>
      </w:r>
    </w:p>
    <w:p w14:paraId="6A6B9A8A" w14:textId="2B54921A" w:rsidR="003609EB" w:rsidRPr="007D3282" w:rsidRDefault="003609EB" w:rsidP="001C7F0C">
      <w:pPr>
        <w:pStyle w:val="-"/>
        <w:numPr>
          <w:ilvl w:val="0"/>
          <w:numId w:val="3"/>
        </w:numPr>
        <w:rPr>
          <w:color w:val="FF0000"/>
        </w:rPr>
      </w:pPr>
      <w:r>
        <w:t xml:space="preserve">Асинхронні повідомлення – у випадку, коли клієнт не очікує відповіді. Зазвичай використовуються такі протоколи, як </w:t>
      </w:r>
      <w:r>
        <w:rPr>
          <w:lang w:val="en-US"/>
        </w:rPr>
        <w:t>AMQP, STOMP, MQTT</w:t>
      </w:r>
      <w:r>
        <w:rPr>
          <w:lang w:val="ru-RU"/>
        </w:rPr>
        <w:t xml:space="preserve">, </w:t>
      </w:r>
      <w:r>
        <w:t>чия основа повідомлень є чітко визначеною і ці повідомлення мають бути сумісними між реалізаціями.</w:t>
      </w:r>
    </w:p>
    <w:p w14:paraId="7C792FD6" w14:textId="280076AD" w:rsidR="00156A75" w:rsidRPr="007D3282" w:rsidRDefault="008B1283" w:rsidP="008B1283">
      <w:pPr>
        <w:pStyle w:val="-"/>
        <w:ind w:firstLine="0"/>
        <w:rPr>
          <w:color w:val="FF0000"/>
        </w:rPr>
      </w:pPr>
      <w:r w:rsidRPr="007D3282">
        <w:rPr>
          <w:noProof/>
          <w:color w:val="FF0000"/>
        </w:rPr>
        <w:drawing>
          <wp:inline distT="0" distB="0" distL="0" distR="0" wp14:anchorId="34D5A091" wp14:editId="502C418C">
            <wp:extent cx="6392023" cy="35661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968" cy="357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6AF8" w14:textId="0EFAB117" w:rsidR="00156A75" w:rsidRPr="007D3282" w:rsidRDefault="00156A75" w:rsidP="000651A0">
      <w:pPr>
        <w:pStyle w:val="-"/>
        <w:rPr>
          <w:color w:val="FF0000"/>
        </w:rPr>
      </w:pPr>
    </w:p>
    <w:p w14:paraId="426869B1" w14:textId="5B5D25CE" w:rsidR="00842128" w:rsidRPr="007D3282" w:rsidRDefault="00244460" w:rsidP="000651A0">
      <w:pPr>
        <w:pStyle w:val="-"/>
      </w:pPr>
      <w:r w:rsidRPr="007D3282">
        <w:t xml:space="preserve">Особливість котру ми спостерігаємо на рисунку полягає в тому, що кожній бізнес потребі було виділено окремий мікро сервіс, для обробки власних даних та виконання різних функціональних можливостей. </w:t>
      </w:r>
      <w:r w:rsidRPr="007D3282">
        <w:t>Ці мікро</w:t>
      </w:r>
      <w:r w:rsidRPr="007D3282">
        <w:t xml:space="preserve"> </w:t>
      </w:r>
      <w:r w:rsidRPr="007D3282">
        <w:t xml:space="preserve">сервіси мають власне середовище </w:t>
      </w:r>
      <w:r w:rsidRPr="007D3282">
        <w:t xml:space="preserve">розгортання </w:t>
      </w:r>
      <w:r w:rsidRPr="007D3282">
        <w:t xml:space="preserve">для виконання своїх функціональних </w:t>
      </w:r>
      <w:r w:rsidRPr="007D3282">
        <w:t>потреб та власні бази даних для фіксації даних. Усі мікро сервіси спілкуються між собою через сер</w:t>
      </w:r>
      <w:r w:rsidR="00AE1AA6" w:rsidRPr="007D3282">
        <w:t xml:space="preserve">вер, що не зберігаю стан, який є або шиною повідомлень, або REST клієнтом. </w:t>
      </w:r>
      <w:r w:rsidR="00073656" w:rsidRPr="007D3282">
        <w:t>Усі</w:t>
      </w:r>
      <w:r w:rsidR="00AE1AA6" w:rsidRPr="007D3282">
        <w:t xml:space="preserve"> </w:t>
      </w:r>
      <w:r w:rsidR="00AE1AA6" w:rsidRPr="007D3282">
        <w:t>внутрішні точки з'єднані з шлюзом API. Отже, кожен, хто підключається до шлюзу API, автоматично підключається до повної системи</w:t>
      </w:r>
      <w:r w:rsidR="003609EB">
        <w:t>.</w:t>
      </w:r>
    </w:p>
    <w:p w14:paraId="04525427" w14:textId="49665E3D" w:rsidR="00156A75" w:rsidRPr="007D3282" w:rsidRDefault="00156A75" w:rsidP="000651A0">
      <w:pPr>
        <w:pStyle w:val="-"/>
        <w:rPr>
          <w:color w:val="FF0000"/>
        </w:rPr>
      </w:pPr>
    </w:p>
    <w:p w14:paraId="773A1490" w14:textId="0A33C051" w:rsidR="00156A75" w:rsidRPr="007D3282" w:rsidRDefault="00156A75" w:rsidP="000651A0">
      <w:pPr>
        <w:pStyle w:val="-"/>
        <w:rPr>
          <w:color w:val="FF0000"/>
        </w:rPr>
      </w:pPr>
    </w:p>
    <w:p w14:paraId="7E659B65" w14:textId="1B0765D5" w:rsidR="00156A75" w:rsidRPr="007D3282" w:rsidRDefault="00156A75" w:rsidP="000651A0">
      <w:pPr>
        <w:pStyle w:val="-"/>
        <w:rPr>
          <w:color w:val="FF0000"/>
        </w:rPr>
      </w:pPr>
    </w:p>
    <w:p w14:paraId="1769ED8E" w14:textId="7D87BA60" w:rsidR="008D6906" w:rsidRPr="007D3282" w:rsidRDefault="008D6906" w:rsidP="008D6906">
      <w:pPr>
        <w:pStyle w:val="-1"/>
      </w:pPr>
      <w:r>
        <w:lastRenderedPageBreak/>
        <w:t xml:space="preserve"> Переваги та недоліки мікро сервісної архітектури</w:t>
      </w:r>
    </w:p>
    <w:p w14:paraId="08D92574" w14:textId="77777777" w:rsidR="00BB1D55" w:rsidRDefault="008D6906" w:rsidP="000651A0">
      <w:pPr>
        <w:pStyle w:val="-"/>
      </w:pPr>
      <w:r>
        <w:t xml:space="preserve"> Тенденція на мікро сервісну архітектуру набуває популярності</w:t>
      </w:r>
      <w:r w:rsidR="00BB1D55">
        <w:t xml:space="preserve">, адже в міру збільшення складності програмного забезпечення, можливість розбиття функціональних областей застосунку на колекції незалежних сервісів може принести багато переваг розробникам програмного забезпечення, що передбачають: </w:t>
      </w:r>
    </w:p>
    <w:p w14:paraId="463EB48D" w14:textId="77777777" w:rsidR="00BB1D55" w:rsidRPr="00BB1D55" w:rsidRDefault="00BB1D55" w:rsidP="00BB1D55">
      <w:pPr>
        <w:pStyle w:val="-"/>
        <w:numPr>
          <w:ilvl w:val="0"/>
          <w:numId w:val="15"/>
        </w:numPr>
      </w:pPr>
      <w:r>
        <w:t xml:space="preserve">Масштабованість – мікро сервіси, що складаються з компонентів легко можуть бути інтегровані з іншими програмами чи сервісами через інтерфейси, наприклад </w:t>
      </w:r>
      <w:r>
        <w:rPr>
          <w:lang w:val="en-US"/>
        </w:rPr>
        <w:t>REST.</w:t>
      </w:r>
    </w:p>
    <w:p w14:paraId="409BC0CD" w14:textId="0A167A77" w:rsidR="005446E3" w:rsidRDefault="00BB1D55" w:rsidP="00BB1D55">
      <w:pPr>
        <w:pStyle w:val="-"/>
        <w:numPr>
          <w:ilvl w:val="0"/>
          <w:numId w:val="15"/>
        </w:numPr>
      </w:pPr>
      <w:r>
        <w:t xml:space="preserve">Прискорена розробка програмного забезпечення – </w:t>
      </w:r>
      <w:r w:rsidR="00402BB2">
        <w:t>через</w:t>
      </w:r>
      <w:r>
        <w:t xml:space="preserve"> можливе використання  різних мов програмування</w:t>
      </w:r>
      <w:r w:rsidR="009327DD">
        <w:t xml:space="preserve"> стає ширшим </w:t>
      </w:r>
      <w:r w:rsidR="005446E3">
        <w:t>вибір</w:t>
      </w:r>
      <w:r w:rsidR="009327DD">
        <w:t xml:space="preserve"> </w:t>
      </w:r>
      <w:r w:rsidR="005446E3">
        <w:t>кола розробників.</w:t>
      </w:r>
      <w:r w:rsidR="009327DD">
        <w:t xml:space="preserve"> А також різні команди можуть працювати паралельно над окремими компонентами, без очікування результатів один-одного. Інші ж зацікавлені сторони можуть в цей час  вдосконалювати вже реалізовані компоненти.</w:t>
      </w:r>
    </w:p>
    <w:p w14:paraId="401D6D34" w14:textId="77777777" w:rsidR="005446E3" w:rsidRDefault="005446E3" w:rsidP="00BB1D55">
      <w:pPr>
        <w:pStyle w:val="-"/>
        <w:numPr>
          <w:ilvl w:val="0"/>
          <w:numId w:val="15"/>
        </w:numPr>
      </w:pPr>
      <w:r>
        <w:t xml:space="preserve">Можливість повторного використання – оскільки мікро сервіси не є одним </w:t>
      </w:r>
      <w:proofErr w:type="spellStart"/>
      <w:r>
        <w:t>проєктом</w:t>
      </w:r>
      <w:proofErr w:type="spellEnd"/>
      <w:r>
        <w:t xml:space="preserve"> і розташовані навколо певних бізнес потреб, то легко можуть бути повторно використаними в інших </w:t>
      </w:r>
      <w:proofErr w:type="spellStart"/>
      <w:r>
        <w:t>проєктах</w:t>
      </w:r>
      <w:proofErr w:type="spellEnd"/>
      <w:r>
        <w:t>, що також і зменшує час розробки.</w:t>
      </w:r>
    </w:p>
    <w:p w14:paraId="5C159AA4" w14:textId="77777777" w:rsidR="005446E3" w:rsidRDefault="005446E3" w:rsidP="00BB1D55">
      <w:pPr>
        <w:pStyle w:val="-"/>
        <w:numPr>
          <w:ilvl w:val="0"/>
          <w:numId w:val="15"/>
        </w:numPr>
      </w:pPr>
      <w:r>
        <w:t>Краще розуміння кодової бази – оскільки кожен сервіс являє собою єдину функціональну область або бізнес потребу, то це покращує подальшу підтримку та налагодження.</w:t>
      </w:r>
    </w:p>
    <w:p w14:paraId="05DA64D7" w14:textId="1B64EA25" w:rsidR="00156A75" w:rsidRDefault="005446E3" w:rsidP="00BB1D55">
      <w:pPr>
        <w:pStyle w:val="-"/>
        <w:numPr>
          <w:ilvl w:val="0"/>
          <w:numId w:val="15"/>
        </w:numPr>
      </w:pPr>
      <w:r>
        <w:t>Ефективн</w:t>
      </w:r>
      <w:r w:rsidR="00402BB2">
        <w:t>а</w:t>
      </w:r>
      <w:r>
        <w:t xml:space="preserve"> ізоляцій можливих проблем – немає потреби у постійному переході між структурними шарами застосунку</w:t>
      </w:r>
      <w:r w:rsidR="00402BB2">
        <w:t>, розробники</w:t>
      </w:r>
      <w:r w:rsidR="00402BB2" w:rsidRPr="00402BB2">
        <w:t xml:space="preserve"> </w:t>
      </w:r>
      <w:r w:rsidR="00402BB2" w:rsidRPr="00402BB2">
        <w:t xml:space="preserve">знають, де саме потрібно шукати проблеми, </w:t>
      </w:r>
      <w:r w:rsidR="00402BB2">
        <w:t>котра потребує вирішення</w:t>
      </w:r>
      <w:r>
        <w:t>.</w:t>
      </w:r>
      <w:r w:rsidR="00402BB2" w:rsidRPr="00402BB2">
        <w:t xml:space="preserve"> </w:t>
      </w:r>
      <w:r w:rsidR="00402BB2" w:rsidRPr="00402BB2">
        <w:t xml:space="preserve">Якщо зачіпається один </w:t>
      </w:r>
      <w:r w:rsidR="00402BB2">
        <w:t>сервіс</w:t>
      </w:r>
      <w:r w:rsidR="00402BB2" w:rsidRPr="00402BB2">
        <w:t xml:space="preserve">, його можна легко </w:t>
      </w:r>
      <w:r w:rsidR="00402BB2">
        <w:t>видалити</w:t>
      </w:r>
      <w:r w:rsidR="00402BB2" w:rsidRPr="00402BB2">
        <w:t xml:space="preserve"> або вирішити без пошкодження інших частин програм</w:t>
      </w:r>
    </w:p>
    <w:p w14:paraId="097748CA" w14:textId="77777777" w:rsidR="009327DD" w:rsidRDefault="009327DD" w:rsidP="009327DD">
      <w:pPr>
        <w:pStyle w:val="-"/>
        <w:ind w:firstLine="0"/>
      </w:pPr>
    </w:p>
    <w:p w14:paraId="05CA4F8A" w14:textId="5FF9E8E1" w:rsidR="00402BB2" w:rsidRPr="008D6906" w:rsidRDefault="00402BB2" w:rsidP="00402BB2">
      <w:pPr>
        <w:pStyle w:val="-"/>
        <w:ind w:firstLine="0"/>
      </w:pPr>
      <w:r>
        <w:lastRenderedPageBreak/>
        <w:t xml:space="preserve">Мікро сервісний тип архітектури, як і будь який інший тип не є ідеальним,  виявлено і певні недоліки: </w:t>
      </w:r>
    </w:p>
    <w:p w14:paraId="1E594C87" w14:textId="16616EBF" w:rsidR="00903091" w:rsidRDefault="00903091" w:rsidP="009327DD">
      <w:pPr>
        <w:pStyle w:val="-"/>
        <w:numPr>
          <w:ilvl w:val="0"/>
          <w:numId w:val="16"/>
        </w:numPr>
      </w:pPr>
      <w:r>
        <w:t>Складність і</w:t>
      </w:r>
      <w:r w:rsidR="009327DD">
        <w:t>нтеграцій</w:t>
      </w:r>
      <w:r>
        <w:t>ного</w:t>
      </w:r>
      <w:r w:rsidR="009327DD">
        <w:t xml:space="preserve"> тестування – </w:t>
      </w:r>
      <w:r>
        <w:t>зумовлене можливістю існування компонентів що належать іншим системам, чи середовищам.</w:t>
      </w:r>
    </w:p>
    <w:p w14:paraId="32E252AE" w14:textId="5BC04D3F" w:rsidR="00903091" w:rsidRDefault="00514627" w:rsidP="00903091">
      <w:pPr>
        <w:pStyle w:val="-"/>
        <w:ind w:left="1069" w:firstLine="0"/>
      </w:pPr>
      <w:r>
        <w:t>Адже</w:t>
      </w:r>
      <w:r w:rsidR="00903091">
        <w:t xml:space="preserve"> </w:t>
      </w:r>
      <w:r>
        <w:t xml:space="preserve">перед початком тестування потрібне підтвердження кожного залежного сервісу. </w:t>
      </w:r>
    </w:p>
    <w:p w14:paraId="139AC036" w14:textId="7B604419" w:rsidR="00156A75" w:rsidRDefault="00903091" w:rsidP="009327DD">
      <w:pPr>
        <w:pStyle w:val="-"/>
        <w:numPr>
          <w:ilvl w:val="0"/>
          <w:numId w:val="16"/>
        </w:numPr>
      </w:pPr>
      <w:r>
        <w:t xml:space="preserve">Комунікація – оскільки канали зв’язку мають бути визначені у певних інтерфейсах, можливе виникнення помилок між мікро сервісами при недотриманню визначеного інтерфейсу. </w:t>
      </w:r>
    </w:p>
    <w:p w14:paraId="37216799" w14:textId="30B4083D" w:rsidR="00514627" w:rsidRPr="009327DD" w:rsidRDefault="00514627" w:rsidP="009327DD">
      <w:pPr>
        <w:pStyle w:val="-"/>
        <w:numPr>
          <w:ilvl w:val="0"/>
          <w:numId w:val="16"/>
        </w:numPr>
      </w:pPr>
      <w:r>
        <w:t xml:space="preserve">Потреба у належному моніторингу – кожний сервіс залежить від власного </w:t>
      </w:r>
      <w:r>
        <w:rPr>
          <w:lang w:val="en-CA"/>
        </w:rPr>
        <w:t xml:space="preserve">API </w:t>
      </w:r>
      <w:r>
        <w:t>та платформи розгортання й для належного моніторингу потрібно слідкувати за багатьма сутностями та мати контроль над усією інфраструктурою.</w:t>
      </w:r>
    </w:p>
    <w:p w14:paraId="6E7C2CCF" w14:textId="2CCFE48E" w:rsidR="00156A75" w:rsidRPr="007D3282" w:rsidRDefault="00156A75" w:rsidP="000651A0">
      <w:pPr>
        <w:pStyle w:val="-"/>
        <w:rPr>
          <w:color w:val="FF0000"/>
        </w:rPr>
      </w:pPr>
    </w:p>
    <w:p w14:paraId="3E7FF008" w14:textId="4D283195" w:rsidR="00156A75" w:rsidRPr="007D3282" w:rsidRDefault="00156A75" w:rsidP="000651A0">
      <w:pPr>
        <w:pStyle w:val="-"/>
        <w:rPr>
          <w:color w:val="FF0000"/>
        </w:rPr>
      </w:pPr>
    </w:p>
    <w:p w14:paraId="1A02F055" w14:textId="7DCAA020" w:rsidR="00156A75" w:rsidRPr="007D3282" w:rsidRDefault="00156A75" w:rsidP="000651A0">
      <w:pPr>
        <w:pStyle w:val="-"/>
        <w:rPr>
          <w:color w:val="FF0000"/>
        </w:rPr>
      </w:pPr>
    </w:p>
    <w:p w14:paraId="616DF51E" w14:textId="526165BA" w:rsidR="00156A75" w:rsidRPr="007D3282" w:rsidRDefault="00156A75" w:rsidP="000651A0">
      <w:pPr>
        <w:pStyle w:val="-"/>
        <w:rPr>
          <w:color w:val="FF0000"/>
        </w:rPr>
      </w:pPr>
    </w:p>
    <w:p w14:paraId="7D8864A3" w14:textId="69FA2E82" w:rsidR="00156A75" w:rsidRPr="007D3282" w:rsidRDefault="00156A75" w:rsidP="000651A0">
      <w:pPr>
        <w:pStyle w:val="-"/>
        <w:rPr>
          <w:color w:val="FF0000"/>
        </w:rPr>
      </w:pPr>
    </w:p>
    <w:p w14:paraId="3DD7182E" w14:textId="20FCC147" w:rsidR="00156A75" w:rsidRDefault="00156A75" w:rsidP="000651A0">
      <w:pPr>
        <w:pStyle w:val="-"/>
        <w:rPr>
          <w:color w:val="FF0000"/>
        </w:rPr>
      </w:pPr>
    </w:p>
    <w:p w14:paraId="1B8F97B6" w14:textId="6EBBEF91" w:rsidR="00903091" w:rsidRDefault="00903091" w:rsidP="000651A0">
      <w:pPr>
        <w:pStyle w:val="-"/>
        <w:rPr>
          <w:color w:val="FF0000"/>
        </w:rPr>
      </w:pPr>
    </w:p>
    <w:p w14:paraId="3AE26E55" w14:textId="1BAF9902" w:rsidR="00903091" w:rsidRDefault="00903091" w:rsidP="000651A0">
      <w:pPr>
        <w:pStyle w:val="-"/>
        <w:rPr>
          <w:color w:val="FF0000"/>
        </w:rPr>
      </w:pPr>
    </w:p>
    <w:p w14:paraId="3A8DAB4F" w14:textId="67F1B769" w:rsidR="00903091" w:rsidRDefault="00903091" w:rsidP="000651A0">
      <w:pPr>
        <w:pStyle w:val="-"/>
        <w:rPr>
          <w:color w:val="FF0000"/>
        </w:rPr>
      </w:pPr>
    </w:p>
    <w:p w14:paraId="3F161C73" w14:textId="4E4E316E" w:rsidR="00903091" w:rsidRDefault="00903091" w:rsidP="000651A0">
      <w:pPr>
        <w:pStyle w:val="-"/>
        <w:rPr>
          <w:color w:val="FF0000"/>
        </w:rPr>
      </w:pPr>
    </w:p>
    <w:p w14:paraId="28CB3802" w14:textId="17305F8C" w:rsidR="00903091" w:rsidRDefault="00903091" w:rsidP="000651A0">
      <w:pPr>
        <w:pStyle w:val="-"/>
        <w:rPr>
          <w:color w:val="FF0000"/>
        </w:rPr>
      </w:pPr>
    </w:p>
    <w:p w14:paraId="35CE47E4" w14:textId="45A8BAFD" w:rsidR="00903091" w:rsidRDefault="00903091" w:rsidP="000651A0">
      <w:pPr>
        <w:pStyle w:val="-"/>
        <w:rPr>
          <w:color w:val="FF0000"/>
        </w:rPr>
      </w:pPr>
    </w:p>
    <w:p w14:paraId="751A487C" w14:textId="0C5BAF51" w:rsidR="00903091" w:rsidRDefault="00903091" w:rsidP="000651A0">
      <w:pPr>
        <w:pStyle w:val="-"/>
        <w:rPr>
          <w:color w:val="FF0000"/>
        </w:rPr>
      </w:pPr>
    </w:p>
    <w:p w14:paraId="34616A0D" w14:textId="182E5455" w:rsidR="00903091" w:rsidRDefault="00903091" w:rsidP="000651A0">
      <w:pPr>
        <w:pStyle w:val="-"/>
        <w:rPr>
          <w:color w:val="FF0000"/>
        </w:rPr>
      </w:pPr>
    </w:p>
    <w:p w14:paraId="44661207" w14:textId="1ACE6585" w:rsidR="00903091" w:rsidRDefault="00903091" w:rsidP="000651A0">
      <w:pPr>
        <w:pStyle w:val="-"/>
        <w:rPr>
          <w:color w:val="FF0000"/>
        </w:rPr>
      </w:pPr>
    </w:p>
    <w:p w14:paraId="7B196406" w14:textId="181F29AD" w:rsidR="00903091" w:rsidRDefault="00903091" w:rsidP="000651A0">
      <w:pPr>
        <w:pStyle w:val="-"/>
        <w:rPr>
          <w:color w:val="FF0000"/>
        </w:rPr>
      </w:pPr>
    </w:p>
    <w:p w14:paraId="7E8E901C" w14:textId="3E3B8034" w:rsidR="00903091" w:rsidRDefault="00903091" w:rsidP="000651A0">
      <w:pPr>
        <w:pStyle w:val="-"/>
        <w:rPr>
          <w:color w:val="FF0000"/>
        </w:rPr>
      </w:pPr>
    </w:p>
    <w:p w14:paraId="0BB21273" w14:textId="497A8B29" w:rsidR="00903091" w:rsidRDefault="00903091" w:rsidP="000651A0">
      <w:pPr>
        <w:pStyle w:val="-"/>
        <w:rPr>
          <w:color w:val="FF0000"/>
        </w:rPr>
      </w:pPr>
    </w:p>
    <w:p w14:paraId="7D39855F" w14:textId="22BE99C8" w:rsidR="00903091" w:rsidRDefault="00903091" w:rsidP="000651A0">
      <w:pPr>
        <w:pStyle w:val="-"/>
        <w:rPr>
          <w:color w:val="FF0000"/>
        </w:rPr>
      </w:pPr>
    </w:p>
    <w:p w14:paraId="051E4256" w14:textId="74E384F4" w:rsidR="00903091" w:rsidRDefault="00903091" w:rsidP="000651A0">
      <w:pPr>
        <w:pStyle w:val="-"/>
        <w:rPr>
          <w:color w:val="FF0000"/>
        </w:rPr>
      </w:pPr>
    </w:p>
    <w:p w14:paraId="577068D2" w14:textId="0E721496" w:rsidR="00903091" w:rsidRDefault="00903091" w:rsidP="000651A0">
      <w:pPr>
        <w:pStyle w:val="-"/>
        <w:rPr>
          <w:color w:val="FF0000"/>
        </w:rPr>
      </w:pPr>
    </w:p>
    <w:p w14:paraId="498C7F3B" w14:textId="2DF9D1E0" w:rsidR="00903091" w:rsidRDefault="00903091" w:rsidP="000651A0">
      <w:pPr>
        <w:pStyle w:val="-"/>
        <w:rPr>
          <w:color w:val="FF0000"/>
        </w:rPr>
      </w:pPr>
    </w:p>
    <w:p w14:paraId="63F5573D" w14:textId="77777777" w:rsidR="00903091" w:rsidRPr="007D3282" w:rsidRDefault="00903091" w:rsidP="000651A0">
      <w:pPr>
        <w:pStyle w:val="-"/>
        <w:rPr>
          <w:color w:val="FF0000"/>
        </w:rPr>
      </w:pPr>
    </w:p>
    <w:sdt>
      <w:sdtPr>
        <w:id w:val="-1822037042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0"/>
        </w:rPr>
      </w:sdtEndPr>
      <w:sdtContent>
        <w:p w14:paraId="457FCD99" w14:textId="0C58E76E" w:rsidR="00156A75" w:rsidRPr="007D3282" w:rsidRDefault="00156A75">
          <w:pPr>
            <w:pStyle w:val="1"/>
          </w:pPr>
          <w:r w:rsidRPr="007D3282">
            <w:t xml:space="preserve">Список </w:t>
          </w:r>
          <w:proofErr w:type="spellStart"/>
          <w:r w:rsidRPr="007D3282">
            <w:t>литературы</w:t>
          </w:r>
          <w:proofErr w:type="spellEnd"/>
        </w:p>
        <w:sdt>
          <w:sdtPr>
            <w:id w:val="111145805"/>
            <w:bibliography/>
          </w:sdtPr>
          <w:sdtContent>
            <w:p w14:paraId="7D5C7D48" w14:textId="77777777" w:rsidR="00156A75" w:rsidRPr="007D3282" w:rsidRDefault="00156A75" w:rsidP="00156A75">
              <w:pPr>
                <w:pStyle w:val="a8"/>
                <w:ind w:left="720" w:hanging="720"/>
                <w:rPr>
                  <w:noProof/>
                  <w:sz w:val="24"/>
                  <w:szCs w:val="24"/>
                </w:rPr>
              </w:pPr>
              <w:r w:rsidRPr="007D3282">
                <w:fldChar w:fldCharType="begin"/>
              </w:r>
              <w:r w:rsidRPr="007D3282">
                <w:instrText>BIBLIOGRAPHY</w:instrText>
              </w:r>
              <w:r w:rsidRPr="007D3282">
                <w:fldChar w:fldCharType="separate"/>
              </w:r>
              <w:r w:rsidRPr="007D3282">
                <w:rPr>
                  <w:noProof/>
                </w:rPr>
                <w:t xml:space="preserve">Raymond, E. S. (б.д.). </w:t>
              </w:r>
              <w:r w:rsidRPr="007D3282">
                <w:rPr>
                  <w:i/>
                  <w:iCs/>
                  <w:noProof/>
                </w:rPr>
                <w:t>The Art of Unix Programming.</w:t>
              </w:r>
              <w:r w:rsidRPr="007D3282">
                <w:rPr>
                  <w:noProof/>
                </w:rPr>
                <w:t xml:space="preserve"> Addison-Wesley Professional. Получено 7 5 2020 г., из http://www.catb.org/~esr/writings/taoup/html/</w:t>
              </w:r>
            </w:p>
            <w:p w14:paraId="52FF3A5A" w14:textId="41A90606" w:rsidR="00156A75" w:rsidRPr="007D3282" w:rsidRDefault="00156A75" w:rsidP="00156A75">
              <w:r w:rsidRPr="007D3282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6A032AF" w14:textId="77777777" w:rsidR="00441021" w:rsidRPr="007D3282" w:rsidRDefault="00441021" w:rsidP="000651A0">
      <w:pPr>
        <w:pStyle w:val="-"/>
      </w:pPr>
    </w:p>
    <w:sectPr w:rsidR="00441021" w:rsidRPr="007D32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6B46"/>
    <w:multiLevelType w:val="multilevel"/>
    <w:tmpl w:val="C91856F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09CC02DF"/>
    <w:multiLevelType w:val="multilevel"/>
    <w:tmpl w:val="B0A4057A"/>
    <w:lvl w:ilvl="0">
      <w:start w:val="1"/>
      <w:numFmt w:val="decimal"/>
      <w:lvlText w:val="%1"/>
      <w:lvlJc w:val="left"/>
      <w:pPr>
        <w:ind w:left="1164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13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36" w:hanging="2520"/>
      </w:pPr>
      <w:rPr>
        <w:rFonts w:hint="default"/>
      </w:rPr>
    </w:lvl>
  </w:abstractNum>
  <w:abstractNum w:abstractNumId="2" w15:restartNumberingAfterBreak="0">
    <w:nsid w:val="1E15470D"/>
    <w:multiLevelType w:val="multilevel"/>
    <w:tmpl w:val="00340C22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3" w15:restartNumberingAfterBreak="0">
    <w:nsid w:val="32C73B2F"/>
    <w:multiLevelType w:val="hybridMultilevel"/>
    <w:tmpl w:val="E9CCC9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3D1B"/>
    <w:multiLevelType w:val="multilevel"/>
    <w:tmpl w:val="C91856F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5" w15:restartNumberingAfterBreak="0">
    <w:nsid w:val="454350CF"/>
    <w:multiLevelType w:val="hybridMultilevel"/>
    <w:tmpl w:val="4A505874"/>
    <w:lvl w:ilvl="0" w:tplc="20640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145CF2"/>
    <w:multiLevelType w:val="multilevel"/>
    <w:tmpl w:val="148A5A7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7" w15:restartNumberingAfterBreak="0">
    <w:nsid w:val="49840808"/>
    <w:multiLevelType w:val="multilevel"/>
    <w:tmpl w:val="C9185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7470A72"/>
    <w:multiLevelType w:val="multilevel"/>
    <w:tmpl w:val="C91856F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9" w15:restartNumberingAfterBreak="0">
    <w:nsid w:val="57EB13FA"/>
    <w:multiLevelType w:val="multilevel"/>
    <w:tmpl w:val="20CA538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0" w15:restartNumberingAfterBreak="0">
    <w:nsid w:val="5BF45806"/>
    <w:multiLevelType w:val="multilevel"/>
    <w:tmpl w:val="4C3AE0B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11" w15:restartNumberingAfterBreak="0">
    <w:nsid w:val="5D706229"/>
    <w:multiLevelType w:val="hybridMultilevel"/>
    <w:tmpl w:val="11D46E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2050F"/>
    <w:multiLevelType w:val="hybridMultilevel"/>
    <w:tmpl w:val="493E41E6"/>
    <w:lvl w:ilvl="0" w:tplc="E8C2D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74754"/>
    <w:multiLevelType w:val="hybridMultilevel"/>
    <w:tmpl w:val="4E162B7C"/>
    <w:lvl w:ilvl="0" w:tplc="7CF077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FE0D46"/>
    <w:multiLevelType w:val="multilevel"/>
    <w:tmpl w:val="A49A4EF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pStyle w:val="-1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6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28" w:hanging="252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05"/>
    <w:rsid w:val="000468FF"/>
    <w:rsid w:val="00051797"/>
    <w:rsid w:val="000651A0"/>
    <w:rsid w:val="00071DE2"/>
    <w:rsid w:val="00073656"/>
    <w:rsid w:val="000A4BD0"/>
    <w:rsid w:val="000C5305"/>
    <w:rsid w:val="000C6CFE"/>
    <w:rsid w:val="00101DFF"/>
    <w:rsid w:val="00156A75"/>
    <w:rsid w:val="00195943"/>
    <w:rsid w:val="001C7F0C"/>
    <w:rsid w:val="00244460"/>
    <w:rsid w:val="0026190F"/>
    <w:rsid w:val="002F03E0"/>
    <w:rsid w:val="003609EB"/>
    <w:rsid w:val="00360B63"/>
    <w:rsid w:val="00393FA2"/>
    <w:rsid w:val="003B2AFF"/>
    <w:rsid w:val="003C3D68"/>
    <w:rsid w:val="00402BB2"/>
    <w:rsid w:val="0042794F"/>
    <w:rsid w:val="00441021"/>
    <w:rsid w:val="004B519C"/>
    <w:rsid w:val="00501E2F"/>
    <w:rsid w:val="00514627"/>
    <w:rsid w:val="005446E3"/>
    <w:rsid w:val="005724C2"/>
    <w:rsid w:val="005D7A52"/>
    <w:rsid w:val="005E6327"/>
    <w:rsid w:val="0060227F"/>
    <w:rsid w:val="00630FFA"/>
    <w:rsid w:val="006D16D4"/>
    <w:rsid w:val="006E3F60"/>
    <w:rsid w:val="007901B4"/>
    <w:rsid w:val="007D3282"/>
    <w:rsid w:val="00833105"/>
    <w:rsid w:val="00842128"/>
    <w:rsid w:val="008B1283"/>
    <w:rsid w:val="008D6906"/>
    <w:rsid w:val="008F66BF"/>
    <w:rsid w:val="00903091"/>
    <w:rsid w:val="009327DD"/>
    <w:rsid w:val="009B4224"/>
    <w:rsid w:val="009E7FB9"/>
    <w:rsid w:val="00A0318D"/>
    <w:rsid w:val="00A10716"/>
    <w:rsid w:val="00AE1AA6"/>
    <w:rsid w:val="00AE3A4B"/>
    <w:rsid w:val="00B27CD4"/>
    <w:rsid w:val="00B7367B"/>
    <w:rsid w:val="00BA63A1"/>
    <w:rsid w:val="00BA656D"/>
    <w:rsid w:val="00BB1D55"/>
    <w:rsid w:val="00BE1DCB"/>
    <w:rsid w:val="00C23F22"/>
    <w:rsid w:val="00C554D3"/>
    <w:rsid w:val="00C92B5D"/>
    <w:rsid w:val="00C95DD9"/>
    <w:rsid w:val="00E37CF1"/>
    <w:rsid w:val="00E57B5D"/>
    <w:rsid w:val="00E60B4B"/>
    <w:rsid w:val="00E82084"/>
    <w:rsid w:val="00EE1C4E"/>
    <w:rsid w:val="00F12F69"/>
    <w:rsid w:val="00F25966"/>
    <w:rsid w:val="00F75EF5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CA0C"/>
  <w15:chartTrackingRefBased/>
  <w15:docId w15:val="{1FBBF2CE-7D56-4289-BC27-E13BEE30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F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2B5D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8FF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C95DD9"/>
    <w:rPr>
      <w:rFonts w:ascii="Courier New" w:hAnsi="Courier New"/>
      <w:sz w:val="20"/>
      <w:lang w:eastAsia="en-US"/>
    </w:rPr>
  </w:style>
  <w:style w:type="character" w:customStyle="1" w:styleId="a5">
    <w:name w:val="Текст Знак"/>
    <w:basedOn w:val="a0"/>
    <w:link w:val="a4"/>
    <w:semiHidden/>
    <w:rsid w:val="00C95DD9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92B5D"/>
    <w:rPr>
      <w:rFonts w:ascii="Times New Roman" w:eastAsiaTheme="majorEastAsia" w:hAnsi="Times New Roman" w:cs="Times New Roman"/>
      <w:b/>
      <w:sz w:val="28"/>
      <w:szCs w:val="26"/>
      <w:lang w:eastAsia="ru-RU"/>
    </w:rPr>
  </w:style>
  <w:style w:type="paragraph" w:customStyle="1" w:styleId="-1">
    <w:name w:val="Академічне - Заголовок 1 рівня"/>
    <w:basedOn w:val="1"/>
    <w:next w:val="a"/>
    <w:link w:val="-10"/>
    <w:autoRedefine/>
    <w:qFormat/>
    <w:rsid w:val="00842128"/>
    <w:pPr>
      <w:numPr>
        <w:ilvl w:val="2"/>
        <w:numId w:val="10"/>
      </w:numPr>
      <w:spacing w:line="360" w:lineRule="auto"/>
      <w:ind w:left="4122"/>
      <w:jc w:val="center"/>
    </w:pPr>
    <w:rPr>
      <w:rFonts w:ascii="Times New Roman" w:hAnsi="Times New Roman"/>
      <w:b/>
      <w:sz w:val="36"/>
    </w:rPr>
  </w:style>
  <w:style w:type="character" w:customStyle="1" w:styleId="-10">
    <w:name w:val="Академічне - Заголовок 1 рівня Знак"/>
    <w:basedOn w:val="10"/>
    <w:link w:val="-1"/>
    <w:rsid w:val="00842128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-">
    <w:name w:val="Академічне - Звичайний"/>
    <w:basedOn w:val="a"/>
    <w:link w:val="-0"/>
    <w:qFormat/>
    <w:rsid w:val="00BA656D"/>
    <w:pPr>
      <w:spacing w:before="480" w:after="480" w:line="360" w:lineRule="auto"/>
      <w:ind w:firstLine="709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-0">
    <w:name w:val="Академічне - Звичайний Знак"/>
    <w:basedOn w:val="a0"/>
    <w:link w:val="-"/>
    <w:rsid w:val="00BA656D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F75EF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56A75"/>
    <w:rPr>
      <w:color w:val="954F72" w:themeColor="followedHyperlink"/>
      <w:u w:val="single"/>
    </w:rPr>
  </w:style>
  <w:style w:type="paragraph" w:styleId="a8">
    <w:name w:val="Bibliography"/>
    <w:basedOn w:val="a"/>
    <w:next w:val="a"/>
    <w:uiPriority w:val="37"/>
    <w:unhideWhenUsed/>
    <w:rsid w:val="00156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Unix_philosop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y20</b:Tag>
    <b:SourceType>Book</b:SourceType>
    <b:Guid>{E7C114B3-35A7-46E6-BCA7-B33B7991BB9E}</b:Guid>
    <b:Author>
      <b:Author>
        <b:NameList xmlns:msxsl="urn:schemas-microsoft-com:xslt" xmlns:b="http://schemas.openxmlformats.org/officeDocument/2006/bibliography">
          <b:Person>
            <b:Last>Raymond</b:Last>
            <b:First>Eric</b:First>
            <b:Middle>S.</b:Middle>
          </b:Person>
        </b:NameList>
      </b:Author>
    </b:Author>
    <b:Title>The Art of Unix Programming</b:Title>
    <b:Year/>
    <b:City/>
    <b:StateProvince/>
    <b:CountryRegion/>
    <b:Publisher>Addison-Wesley Professional</b:Publisher>
    <b:Volume/>
    <b:NumberVolumes/>
    <b:ShortTitle/>
    <b:StandardNumber/>
    <b:Pages/>
    <b:Edition/>
    <b:Comments/>
    <b:Medium/>
    <b:YearAccessed>2020</b:YearAccessed>
    <b:MonthAccessed>5</b:MonthAccessed>
    <b:DayAccessed>7</b:DayAccessed>
    <b:URL>http://www.catb.org/~esr/writings/taoup/html/</b:URL>
    <b:DOI/>
    <b:RefOrder>1</b:RefOrder>
  </b:Source>
</b:Sources>
</file>

<file path=customXml/itemProps1.xml><?xml version="1.0" encoding="utf-8"?>
<ds:datastoreItem xmlns:ds="http://schemas.openxmlformats.org/officeDocument/2006/customXml" ds:itemID="{E8190594-F832-4127-9577-1739A1668375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4</Pages>
  <Words>9265</Words>
  <Characters>528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kLay</dc:creator>
  <cp:keywords/>
  <dc:description/>
  <cp:lastModifiedBy>Michael MikLay</cp:lastModifiedBy>
  <cp:revision>3</cp:revision>
  <dcterms:created xsi:type="dcterms:W3CDTF">2020-05-06T15:04:00Z</dcterms:created>
  <dcterms:modified xsi:type="dcterms:W3CDTF">2020-05-08T00:10:00Z</dcterms:modified>
</cp:coreProperties>
</file>